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59" w:rsidRDefault="0036037A" w:rsidP="001A3A09">
      <w:pPr>
        <w:shd w:val="clear" w:color="auto" w:fill="FFFFFF"/>
        <w:spacing w:after="100" w:line="235" w:lineRule="auto"/>
        <w:rPr>
          <w:rFonts w:ascii="Arial" w:hAnsi="Arial" w:cs="Arial"/>
          <w:color w:val="222222"/>
          <w:sz w:val="2"/>
          <w:szCs w:val="19"/>
        </w:rPr>
      </w:pPr>
      <w:r>
        <w:rPr>
          <w:rFonts w:ascii="Arial" w:hAnsi="Arial" w:cs="Arial"/>
          <w:noProof/>
          <w:color w:val="222222"/>
        </w:rPr>
        <mc:AlternateContent>
          <mc:Choice Requires="wps">
            <w:drawing>
              <wp:anchor distT="0" distB="0" distL="114300" distR="114300" simplePos="0" relativeHeight="251656704" behindDoc="0" locked="0" layoutInCell="1" allowOverlap="1" wp14:anchorId="67EF3663" wp14:editId="5F065718">
                <wp:simplePos x="0" y="0"/>
                <wp:positionH relativeFrom="column">
                  <wp:posOffset>95250</wp:posOffset>
                </wp:positionH>
                <wp:positionV relativeFrom="paragraph">
                  <wp:posOffset>-19050</wp:posOffset>
                </wp:positionV>
                <wp:extent cx="5026025" cy="9267825"/>
                <wp:effectExtent l="0" t="0" r="317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926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FCA" w:rsidRDefault="00483FCA" w:rsidP="0036037A">
                            <w:pPr>
                              <w:jc w:val="both"/>
                              <w:rPr>
                                <w:sz w:val="20"/>
                                <w:szCs w:val="20"/>
                              </w:rPr>
                            </w:pPr>
                          </w:p>
                          <w:p w:rsidR="00483FCA" w:rsidRDefault="00483FCA" w:rsidP="0036037A">
                            <w:pPr>
                              <w:jc w:val="both"/>
                              <w:rPr>
                                <w:sz w:val="20"/>
                                <w:szCs w:val="20"/>
                              </w:rPr>
                            </w:pPr>
                          </w:p>
                          <w:p w:rsidR="0036037A" w:rsidRPr="00FE7B00" w:rsidRDefault="0036037A" w:rsidP="0036037A">
                            <w:pPr>
                              <w:jc w:val="both"/>
                              <w:rPr>
                                <w:sz w:val="22"/>
                                <w:szCs w:val="22"/>
                              </w:rPr>
                            </w:pPr>
                            <w:r w:rsidRPr="00FE7B00">
                              <w:rPr>
                                <w:sz w:val="22"/>
                                <w:szCs w:val="22"/>
                              </w:rPr>
                              <w:t xml:space="preserve">Date: </w:t>
                            </w:r>
                            <w:r w:rsidR="00FE7B00" w:rsidRPr="00FE7B00">
                              <w:rPr>
                                <w:sz w:val="22"/>
                                <w:szCs w:val="22"/>
                              </w:rPr>
                              <w:t>1</w:t>
                            </w:r>
                            <w:r w:rsidR="00FE7B00" w:rsidRPr="00FE7B00">
                              <w:rPr>
                                <w:sz w:val="22"/>
                                <w:szCs w:val="22"/>
                                <w:vertAlign w:val="superscript"/>
                              </w:rPr>
                              <w:t>st</w:t>
                            </w:r>
                            <w:r w:rsidR="00FE7B00" w:rsidRPr="00FE7B00">
                              <w:rPr>
                                <w:sz w:val="22"/>
                                <w:szCs w:val="22"/>
                              </w:rPr>
                              <w:t xml:space="preserve"> May</w:t>
                            </w:r>
                            <w:r w:rsidRPr="00FE7B00">
                              <w:rPr>
                                <w:sz w:val="22"/>
                                <w:szCs w:val="22"/>
                              </w:rPr>
                              <w:t>, 2020</w:t>
                            </w:r>
                          </w:p>
                          <w:p w:rsidR="00483FCA" w:rsidRPr="00FE7B00" w:rsidRDefault="00483FCA" w:rsidP="0036037A">
                            <w:pPr>
                              <w:jc w:val="both"/>
                              <w:rPr>
                                <w:sz w:val="22"/>
                                <w:szCs w:val="22"/>
                              </w:rPr>
                            </w:pPr>
                          </w:p>
                          <w:p w:rsidR="0036037A" w:rsidRPr="00FE7B00" w:rsidRDefault="0036037A" w:rsidP="0036037A">
                            <w:pPr>
                              <w:jc w:val="both"/>
                              <w:rPr>
                                <w:sz w:val="22"/>
                                <w:szCs w:val="22"/>
                              </w:rPr>
                            </w:pPr>
                            <w:r w:rsidRPr="00FE7B00">
                              <w:rPr>
                                <w:sz w:val="22"/>
                                <w:szCs w:val="22"/>
                              </w:rPr>
                              <w:t>To: The Heads of ASISC Schools</w:t>
                            </w:r>
                          </w:p>
                          <w:p w:rsidR="0036037A" w:rsidRPr="00FE7B00" w:rsidRDefault="0036037A" w:rsidP="0036037A">
                            <w:pPr>
                              <w:jc w:val="both"/>
                              <w:rPr>
                                <w:sz w:val="22"/>
                                <w:szCs w:val="22"/>
                              </w:rPr>
                            </w:pPr>
                            <w:r w:rsidRPr="00FE7B00">
                              <w:rPr>
                                <w:sz w:val="22"/>
                                <w:szCs w:val="22"/>
                              </w:rPr>
                              <w:t>West Bengal Chapter &amp; N.E. States</w:t>
                            </w:r>
                          </w:p>
                          <w:p w:rsidR="00483FCA" w:rsidRPr="00FE7B00" w:rsidRDefault="00483FCA" w:rsidP="00483FCA">
                            <w:pPr>
                              <w:rPr>
                                <w:sz w:val="22"/>
                                <w:szCs w:val="22"/>
                              </w:rPr>
                            </w:pPr>
                          </w:p>
                          <w:p w:rsidR="00483FCA" w:rsidRPr="00FE7B00" w:rsidRDefault="00483FCA" w:rsidP="00483FCA">
                            <w:pPr>
                              <w:rPr>
                                <w:sz w:val="22"/>
                                <w:szCs w:val="22"/>
                              </w:rPr>
                            </w:pPr>
                            <w:r w:rsidRPr="00FE7B00">
                              <w:rPr>
                                <w:sz w:val="22"/>
                                <w:szCs w:val="22"/>
                              </w:rPr>
                              <w:t>Dear Members,</w:t>
                            </w:r>
                          </w:p>
                          <w:p w:rsidR="00483FCA" w:rsidRPr="00FE7B00" w:rsidRDefault="00483FCA" w:rsidP="00483FCA">
                            <w:pPr>
                              <w:shd w:val="clear" w:color="auto" w:fill="FFFFFF"/>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 xml:space="preserve">As we all know that the pandemic Covid19 </w:t>
                            </w:r>
                            <w:r w:rsidR="0071358E" w:rsidRPr="00FE7B00">
                              <w:rPr>
                                <w:sz w:val="22"/>
                                <w:szCs w:val="22"/>
                              </w:rPr>
                              <w:t xml:space="preserve">is dominating the news cycle as well as </w:t>
                            </w:r>
                            <w:r w:rsidR="00725591">
                              <w:rPr>
                                <w:sz w:val="22"/>
                                <w:szCs w:val="22"/>
                              </w:rPr>
                              <w:t xml:space="preserve">the </w:t>
                            </w:r>
                            <w:bookmarkStart w:id="0" w:name="_GoBack"/>
                            <w:bookmarkEnd w:id="0"/>
                            <w:r w:rsidR="0071358E" w:rsidRPr="00FE7B00">
                              <w:rPr>
                                <w:sz w:val="22"/>
                                <w:szCs w:val="22"/>
                              </w:rPr>
                              <w:t>personal and professional lives</w:t>
                            </w:r>
                            <w:r w:rsidR="00D10092" w:rsidRPr="00FE7B00">
                              <w:rPr>
                                <w:sz w:val="22"/>
                                <w:szCs w:val="22"/>
                              </w:rPr>
                              <w:t xml:space="preserve"> and </w:t>
                            </w:r>
                            <w:r w:rsidR="00512D2A" w:rsidRPr="00FE7B00">
                              <w:rPr>
                                <w:sz w:val="22"/>
                                <w:szCs w:val="22"/>
                              </w:rPr>
                              <w:t>w</w:t>
                            </w:r>
                            <w:r w:rsidR="00D10092" w:rsidRPr="00FE7B00">
                              <w:rPr>
                                <w:sz w:val="22"/>
                                <w:szCs w:val="22"/>
                              </w:rPr>
                              <w:t xml:space="preserve">e are all in this </w:t>
                            </w:r>
                            <w:r w:rsidR="00512D2A" w:rsidRPr="00FE7B00">
                              <w:rPr>
                                <w:sz w:val="22"/>
                                <w:szCs w:val="22"/>
                              </w:rPr>
                              <w:t>together. In</w:t>
                            </w:r>
                            <w:r w:rsidRPr="00FE7B00">
                              <w:rPr>
                                <w:sz w:val="22"/>
                                <w:szCs w:val="22"/>
                              </w:rPr>
                              <w:t xml:space="preserve"> this unprecedented scenario, the health and welfare of our members and their families remain our utmost priority, and while we continue to monitor the rapidly evolving situation, we shall have to postpone our 23rd AGM &amp; Regional Conference that was scheduled on 12th &amp; 13th of June, 2020 till further notice. </w:t>
                            </w:r>
                          </w:p>
                          <w:p w:rsidR="00483FCA" w:rsidRPr="00FE7B00" w:rsidRDefault="00483FCA" w:rsidP="00FE7B00">
                            <w:pPr>
                              <w:pStyle w:val="NormalWeb"/>
                              <w:shd w:val="clear" w:color="auto" w:fill="FFFFFF"/>
                              <w:spacing w:before="0" w:beforeAutospacing="0" w:after="0" w:afterAutospacing="0"/>
                              <w:jc w:val="both"/>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We shall be sharing the re-scheduled date along with other details shortly after the situation is under control and things normalize.</w:t>
                            </w:r>
                          </w:p>
                          <w:p w:rsidR="00483FCA" w:rsidRPr="00FE7B00" w:rsidRDefault="00483FCA" w:rsidP="00FE7B00">
                            <w:pPr>
                              <w:pStyle w:val="NormalWeb"/>
                              <w:shd w:val="clear" w:color="auto" w:fill="FFFFFF"/>
                              <w:spacing w:before="0" w:beforeAutospacing="0" w:after="0" w:afterAutospacing="0"/>
                              <w:jc w:val="both"/>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Please reach out to us if you need any assistance, we shall be glad to stand by your side as always </w:t>
                            </w:r>
                          </w:p>
                          <w:p w:rsidR="00483FCA" w:rsidRPr="00FE7B00" w:rsidRDefault="00483FCA" w:rsidP="00FE7B00">
                            <w:pPr>
                              <w:pStyle w:val="NormalWeb"/>
                              <w:shd w:val="clear" w:color="auto" w:fill="FFFFFF"/>
                              <w:spacing w:before="0" w:beforeAutospacing="0" w:after="0" w:afterAutospacing="0"/>
                              <w:jc w:val="both"/>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It might be stormy now, but rain doesn't last forever. We can beat it together.  </w:t>
                            </w:r>
                          </w:p>
                          <w:p w:rsidR="00483FCA" w:rsidRPr="00FE7B00" w:rsidRDefault="00483FCA" w:rsidP="00FE7B00">
                            <w:pPr>
                              <w:shd w:val="clear" w:color="auto" w:fill="FFFFFF"/>
                              <w:jc w:val="both"/>
                              <w:rPr>
                                <w:sz w:val="22"/>
                                <w:szCs w:val="22"/>
                              </w:rPr>
                            </w:pPr>
                            <w:r w:rsidRPr="00FE7B00">
                              <w:rPr>
                                <w:sz w:val="22"/>
                                <w:szCs w:val="22"/>
                              </w:rPr>
                              <w:br/>
                            </w:r>
                          </w:p>
                          <w:p w:rsidR="00483FCA" w:rsidRPr="00FE7B00" w:rsidRDefault="00483FCA" w:rsidP="00FE7B00">
                            <w:pPr>
                              <w:shd w:val="clear" w:color="auto" w:fill="FFFFFF"/>
                              <w:jc w:val="both"/>
                              <w:rPr>
                                <w:sz w:val="22"/>
                                <w:szCs w:val="22"/>
                              </w:rPr>
                            </w:pPr>
                            <w:r w:rsidRPr="00FE7B00">
                              <w:rPr>
                                <w:sz w:val="22"/>
                                <w:szCs w:val="22"/>
                              </w:rPr>
                              <w:t>Stay Safe &amp; Stay Connected</w:t>
                            </w:r>
                          </w:p>
                          <w:p w:rsidR="00483FCA" w:rsidRPr="00FE7B00" w:rsidRDefault="00483FCA" w:rsidP="00FE7B00">
                            <w:pPr>
                              <w:shd w:val="clear" w:color="auto" w:fill="FFFFFF"/>
                              <w:jc w:val="both"/>
                              <w:rPr>
                                <w:rFonts w:ascii="Arial" w:hAnsi="Arial" w:cs="Arial"/>
                                <w:color w:val="222222"/>
                                <w:sz w:val="22"/>
                                <w:szCs w:val="22"/>
                              </w:rPr>
                            </w:pPr>
                            <w:r w:rsidRPr="00FE7B00">
                              <w:rPr>
                                <w:rFonts w:ascii="Arial" w:hAnsi="Arial" w:cs="Arial"/>
                                <w:color w:val="201F1E"/>
                                <w:sz w:val="22"/>
                                <w:szCs w:val="22"/>
                              </w:rPr>
                              <w:br/>
                            </w:r>
                          </w:p>
                          <w:p w:rsidR="0036037A" w:rsidRPr="00FE7B00" w:rsidRDefault="0036037A" w:rsidP="0036037A">
                            <w:pPr>
                              <w:jc w:val="both"/>
                              <w:rPr>
                                <w:sz w:val="22"/>
                                <w:szCs w:val="22"/>
                              </w:rPr>
                            </w:pPr>
                            <w:r w:rsidRPr="00FE7B00">
                              <w:rPr>
                                <w:sz w:val="22"/>
                                <w:szCs w:val="22"/>
                              </w:rPr>
                              <w:t>.</w:t>
                            </w:r>
                          </w:p>
                          <w:p w:rsidR="0036037A" w:rsidRPr="00FE7B00" w:rsidRDefault="0036037A" w:rsidP="0036037A">
                            <w:pPr>
                              <w:jc w:val="both"/>
                              <w:rPr>
                                <w:sz w:val="22"/>
                                <w:szCs w:val="22"/>
                              </w:rPr>
                            </w:pPr>
                            <w:r w:rsidRPr="00FE7B00">
                              <w:rPr>
                                <w:sz w:val="22"/>
                                <w:szCs w:val="22"/>
                              </w:rPr>
                              <w:t>Thanking you,</w:t>
                            </w:r>
                          </w:p>
                          <w:p w:rsidR="0036037A" w:rsidRPr="00FE7B00" w:rsidRDefault="0036037A" w:rsidP="0036037A">
                            <w:pPr>
                              <w:jc w:val="both"/>
                              <w:rPr>
                                <w:sz w:val="22"/>
                                <w:szCs w:val="22"/>
                              </w:rPr>
                            </w:pPr>
                            <w:r w:rsidRPr="00FE7B00">
                              <w:rPr>
                                <w:sz w:val="22"/>
                                <w:szCs w:val="22"/>
                              </w:rPr>
                              <w:t>Yours sincerely,</w:t>
                            </w:r>
                            <w:r w:rsidR="00502404" w:rsidRPr="00FE7B00">
                              <w:rPr>
                                <w:noProof/>
                                <w:sz w:val="22"/>
                                <w:szCs w:val="22"/>
                                <w:lang w:val="en-GB" w:eastAsia="en-GB"/>
                              </w:rPr>
                              <w:t xml:space="preserve"> </w:t>
                            </w:r>
                          </w:p>
                          <w:p w:rsidR="0036037A" w:rsidRPr="00FE7B00" w:rsidRDefault="0036037A" w:rsidP="0036037A">
                            <w:pPr>
                              <w:jc w:val="both"/>
                              <w:rPr>
                                <w:sz w:val="22"/>
                                <w:szCs w:val="22"/>
                              </w:rPr>
                            </w:pPr>
                            <w:r w:rsidRPr="00FE7B00">
                              <w:rPr>
                                <w:sz w:val="22"/>
                                <w:szCs w:val="22"/>
                              </w:rPr>
                              <w:t>The Conference Sub-Committee</w:t>
                            </w:r>
                            <w:r w:rsidR="00502404" w:rsidRPr="00FE7B00">
                              <w:rPr>
                                <w:sz w:val="22"/>
                                <w:szCs w:val="22"/>
                              </w:rPr>
                              <w:t xml:space="preserve">                                                       </w:t>
                            </w:r>
                          </w:p>
                          <w:p w:rsidR="0036037A" w:rsidRPr="0036037A" w:rsidRDefault="00502404" w:rsidP="0036037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6037A" w:rsidRPr="0036037A" w:rsidRDefault="0036037A" w:rsidP="0036037A">
                            <w:pPr>
                              <w:jc w:val="both"/>
                              <w:rPr>
                                <w:sz w:val="20"/>
                                <w:szCs w:val="20"/>
                              </w:rPr>
                            </w:pPr>
                            <w:r>
                              <w:rPr>
                                <w:sz w:val="20"/>
                                <w:szCs w:val="20"/>
                              </w:rPr>
                              <w:t xml:space="preserve">Mr. </w:t>
                            </w:r>
                            <w:proofErr w:type="spellStart"/>
                            <w:r>
                              <w:rPr>
                                <w:sz w:val="20"/>
                                <w:szCs w:val="20"/>
                              </w:rPr>
                              <w:t>Sailesh</w:t>
                            </w:r>
                            <w:proofErr w:type="spellEnd"/>
                            <w:r>
                              <w:rPr>
                                <w:sz w:val="20"/>
                                <w:szCs w:val="20"/>
                              </w:rPr>
                              <w:t xml:space="preserve"> Pandey</w:t>
                            </w:r>
                            <w:r>
                              <w:rPr>
                                <w:sz w:val="20"/>
                                <w:szCs w:val="20"/>
                              </w:rPr>
                              <w:tab/>
                              <w:t xml:space="preserve">   </w:t>
                            </w:r>
                            <w:r w:rsidR="00545190">
                              <w:rPr>
                                <w:sz w:val="20"/>
                                <w:szCs w:val="20"/>
                              </w:rPr>
                              <w:t>Mr. Chetan Tiwari</w:t>
                            </w:r>
                            <w:r w:rsidR="00545190">
                              <w:rPr>
                                <w:sz w:val="20"/>
                                <w:szCs w:val="20"/>
                              </w:rPr>
                              <w:tab/>
                            </w:r>
                            <w:r w:rsidR="00545190">
                              <w:rPr>
                                <w:sz w:val="20"/>
                                <w:szCs w:val="20"/>
                              </w:rPr>
                              <w:tab/>
                              <w:t xml:space="preserve"> Mr. </w:t>
                            </w:r>
                            <w:proofErr w:type="spellStart"/>
                            <w:r w:rsidR="00545190">
                              <w:rPr>
                                <w:sz w:val="20"/>
                                <w:szCs w:val="20"/>
                              </w:rPr>
                              <w:t>Swarnabh</w:t>
                            </w:r>
                            <w:r w:rsidRPr="0036037A">
                              <w:rPr>
                                <w:sz w:val="20"/>
                                <w:szCs w:val="20"/>
                              </w:rPr>
                              <w:t>a</w:t>
                            </w:r>
                            <w:proofErr w:type="spellEnd"/>
                            <w:r w:rsidRPr="0036037A">
                              <w:rPr>
                                <w:sz w:val="20"/>
                                <w:szCs w:val="20"/>
                              </w:rPr>
                              <w:t xml:space="preserve"> </w:t>
                            </w:r>
                            <w:proofErr w:type="spellStart"/>
                            <w:r w:rsidRPr="0036037A">
                              <w:rPr>
                                <w:sz w:val="20"/>
                                <w:szCs w:val="20"/>
                              </w:rPr>
                              <w:t>Saxena</w:t>
                            </w:r>
                            <w:proofErr w:type="spellEnd"/>
                          </w:p>
                          <w:p w:rsidR="0036037A" w:rsidRPr="0036037A" w:rsidRDefault="0036037A" w:rsidP="0036037A">
                            <w:pPr>
                              <w:jc w:val="both"/>
                              <w:rPr>
                                <w:sz w:val="20"/>
                                <w:szCs w:val="20"/>
                              </w:rPr>
                            </w:pPr>
                            <w:r>
                              <w:rPr>
                                <w:sz w:val="20"/>
                                <w:szCs w:val="20"/>
                              </w:rPr>
                              <w:t>Vice President</w:t>
                            </w:r>
                            <w:r>
                              <w:rPr>
                                <w:sz w:val="20"/>
                                <w:szCs w:val="20"/>
                              </w:rPr>
                              <w:tab/>
                            </w:r>
                            <w:r>
                              <w:rPr>
                                <w:sz w:val="20"/>
                                <w:szCs w:val="20"/>
                              </w:rPr>
                              <w:tab/>
                              <w:t xml:space="preserve">   </w:t>
                            </w:r>
                            <w:r w:rsidRPr="0036037A">
                              <w:rPr>
                                <w:sz w:val="20"/>
                                <w:szCs w:val="20"/>
                              </w:rPr>
                              <w:t>Asst. Secretary</w:t>
                            </w:r>
                            <w:r w:rsidRPr="0036037A">
                              <w:rPr>
                                <w:sz w:val="20"/>
                                <w:szCs w:val="20"/>
                              </w:rPr>
                              <w:tab/>
                            </w:r>
                            <w:r w:rsidRPr="0036037A">
                              <w:rPr>
                                <w:sz w:val="20"/>
                                <w:szCs w:val="20"/>
                              </w:rPr>
                              <w:tab/>
                            </w:r>
                            <w:r w:rsidRPr="0036037A">
                              <w:rPr>
                                <w:sz w:val="20"/>
                                <w:szCs w:val="20"/>
                              </w:rPr>
                              <w:tab/>
                              <w:t>Asst. Secretary</w:t>
                            </w:r>
                          </w:p>
                          <w:p w:rsidR="0036037A" w:rsidRPr="0036037A" w:rsidRDefault="0036037A" w:rsidP="0036037A">
                            <w:pPr>
                              <w:jc w:val="both"/>
                              <w:rPr>
                                <w:sz w:val="20"/>
                                <w:szCs w:val="20"/>
                              </w:rPr>
                            </w:pPr>
                            <w:r w:rsidRPr="0036037A">
                              <w:rPr>
                                <w:sz w:val="20"/>
                                <w:szCs w:val="20"/>
                              </w:rPr>
                              <w:t>ASISC WB &amp; NE Stat</w:t>
                            </w:r>
                            <w:r>
                              <w:rPr>
                                <w:sz w:val="20"/>
                                <w:szCs w:val="20"/>
                              </w:rPr>
                              <w:t>es</w:t>
                            </w:r>
                            <w:r>
                              <w:rPr>
                                <w:sz w:val="20"/>
                                <w:szCs w:val="20"/>
                              </w:rPr>
                              <w:tab/>
                              <w:t xml:space="preserve">   ASISC WB &amp; NE States</w:t>
                            </w:r>
                            <w:r>
                              <w:rPr>
                                <w:sz w:val="20"/>
                                <w:szCs w:val="20"/>
                              </w:rPr>
                              <w:tab/>
                            </w:r>
                            <w:r w:rsidR="00545190">
                              <w:rPr>
                                <w:sz w:val="20"/>
                                <w:szCs w:val="20"/>
                              </w:rPr>
                              <w:t xml:space="preserve">              </w:t>
                            </w:r>
                            <w:r w:rsidRPr="0036037A">
                              <w:rPr>
                                <w:sz w:val="20"/>
                                <w:szCs w:val="20"/>
                              </w:rPr>
                              <w:t>ASISC WB &amp; NE States</w:t>
                            </w:r>
                          </w:p>
                          <w:p w:rsidR="0036037A" w:rsidRPr="0036037A" w:rsidRDefault="0036037A" w:rsidP="0036037A">
                            <w:pPr>
                              <w:jc w:val="both"/>
                              <w:rPr>
                                <w:sz w:val="20"/>
                                <w:szCs w:val="20"/>
                              </w:rPr>
                            </w:pPr>
                          </w:p>
                          <w:p w:rsidR="00FD747B" w:rsidRPr="0036037A" w:rsidRDefault="00FD747B" w:rsidP="00B3755C">
                            <w:pPr>
                              <w:jc w:val="both"/>
                              <w:rPr>
                                <w:sz w:val="20"/>
                                <w:szCs w:val="20"/>
                              </w:rPr>
                            </w:pPr>
                          </w:p>
                          <w:p w:rsidR="00FD747B" w:rsidRPr="0036037A" w:rsidRDefault="00FD747B" w:rsidP="003A1671">
                            <w:pPr>
                              <w:spacing w:line="276" w:lineRule="auto"/>
                              <w:rPr>
                                <w:sz w:val="20"/>
                                <w:szCs w:val="20"/>
                              </w:rPr>
                            </w:pPr>
                            <w:r w:rsidRPr="0036037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3663" id="_x0000_t202" coordsize="21600,21600" o:spt="202" path="m,l,21600r21600,l21600,xe">
                <v:stroke joinstyle="miter"/>
                <v:path gradientshapeok="t" o:connecttype="rect"/>
              </v:shapetype>
              <v:shape id="Text Box 31" o:spid="_x0000_s1026" type="#_x0000_t202" style="position:absolute;margin-left:7.5pt;margin-top:-1.5pt;width:395.75pt;height:7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UxgwIAABE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" stroked="f">
                <v:textbox>
                  <w:txbxContent>
                    <w:p w:rsidR="00483FCA" w:rsidRDefault="00483FCA" w:rsidP="0036037A">
                      <w:pPr>
                        <w:jc w:val="both"/>
                        <w:rPr>
                          <w:sz w:val="20"/>
                          <w:szCs w:val="20"/>
                        </w:rPr>
                      </w:pPr>
                    </w:p>
                    <w:p w:rsidR="00483FCA" w:rsidRDefault="00483FCA" w:rsidP="0036037A">
                      <w:pPr>
                        <w:jc w:val="both"/>
                        <w:rPr>
                          <w:sz w:val="20"/>
                          <w:szCs w:val="20"/>
                        </w:rPr>
                      </w:pPr>
                    </w:p>
                    <w:p w:rsidR="0036037A" w:rsidRPr="00FE7B00" w:rsidRDefault="0036037A" w:rsidP="0036037A">
                      <w:pPr>
                        <w:jc w:val="both"/>
                        <w:rPr>
                          <w:sz w:val="22"/>
                          <w:szCs w:val="22"/>
                        </w:rPr>
                      </w:pPr>
                      <w:r w:rsidRPr="00FE7B00">
                        <w:rPr>
                          <w:sz w:val="22"/>
                          <w:szCs w:val="22"/>
                        </w:rPr>
                        <w:t xml:space="preserve">Date: </w:t>
                      </w:r>
                      <w:r w:rsidR="00FE7B00" w:rsidRPr="00FE7B00">
                        <w:rPr>
                          <w:sz w:val="22"/>
                          <w:szCs w:val="22"/>
                        </w:rPr>
                        <w:t>1</w:t>
                      </w:r>
                      <w:r w:rsidR="00FE7B00" w:rsidRPr="00FE7B00">
                        <w:rPr>
                          <w:sz w:val="22"/>
                          <w:szCs w:val="22"/>
                          <w:vertAlign w:val="superscript"/>
                        </w:rPr>
                        <w:t>st</w:t>
                      </w:r>
                      <w:r w:rsidR="00FE7B00" w:rsidRPr="00FE7B00">
                        <w:rPr>
                          <w:sz w:val="22"/>
                          <w:szCs w:val="22"/>
                        </w:rPr>
                        <w:t xml:space="preserve"> May</w:t>
                      </w:r>
                      <w:r w:rsidRPr="00FE7B00">
                        <w:rPr>
                          <w:sz w:val="22"/>
                          <w:szCs w:val="22"/>
                        </w:rPr>
                        <w:t>, 2020</w:t>
                      </w:r>
                    </w:p>
                    <w:p w:rsidR="00483FCA" w:rsidRPr="00FE7B00" w:rsidRDefault="00483FCA" w:rsidP="0036037A">
                      <w:pPr>
                        <w:jc w:val="both"/>
                        <w:rPr>
                          <w:sz w:val="22"/>
                          <w:szCs w:val="22"/>
                        </w:rPr>
                      </w:pPr>
                    </w:p>
                    <w:p w:rsidR="0036037A" w:rsidRPr="00FE7B00" w:rsidRDefault="0036037A" w:rsidP="0036037A">
                      <w:pPr>
                        <w:jc w:val="both"/>
                        <w:rPr>
                          <w:sz w:val="22"/>
                          <w:szCs w:val="22"/>
                        </w:rPr>
                      </w:pPr>
                      <w:r w:rsidRPr="00FE7B00">
                        <w:rPr>
                          <w:sz w:val="22"/>
                          <w:szCs w:val="22"/>
                        </w:rPr>
                        <w:t>To: The Heads of ASISC Schools</w:t>
                      </w:r>
                    </w:p>
                    <w:p w:rsidR="0036037A" w:rsidRPr="00FE7B00" w:rsidRDefault="0036037A" w:rsidP="0036037A">
                      <w:pPr>
                        <w:jc w:val="both"/>
                        <w:rPr>
                          <w:sz w:val="22"/>
                          <w:szCs w:val="22"/>
                        </w:rPr>
                      </w:pPr>
                      <w:r w:rsidRPr="00FE7B00">
                        <w:rPr>
                          <w:sz w:val="22"/>
                          <w:szCs w:val="22"/>
                        </w:rPr>
                        <w:t>West Bengal Chapter &amp; N.E. States</w:t>
                      </w:r>
                    </w:p>
                    <w:p w:rsidR="00483FCA" w:rsidRPr="00FE7B00" w:rsidRDefault="00483FCA" w:rsidP="00483FCA">
                      <w:pPr>
                        <w:rPr>
                          <w:sz w:val="22"/>
                          <w:szCs w:val="22"/>
                        </w:rPr>
                      </w:pPr>
                    </w:p>
                    <w:p w:rsidR="00483FCA" w:rsidRPr="00FE7B00" w:rsidRDefault="00483FCA" w:rsidP="00483FCA">
                      <w:pPr>
                        <w:rPr>
                          <w:sz w:val="22"/>
                          <w:szCs w:val="22"/>
                        </w:rPr>
                      </w:pPr>
                      <w:r w:rsidRPr="00FE7B00">
                        <w:rPr>
                          <w:sz w:val="22"/>
                          <w:szCs w:val="22"/>
                        </w:rPr>
                        <w:t>Dear Members,</w:t>
                      </w:r>
                    </w:p>
                    <w:p w:rsidR="00483FCA" w:rsidRPr="00FE7B00" w:rsidRDefault="00483FCA" w:rsidP="00483FCA">
                      <w:pPr>
                        <w:shd w:val="clear" w:color="auto" w:fill="FFFFFF"/>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 xml:space="preserve">As we all know that the pandemic Covid19 </w:t>
                      </w:r>
                      <w:r w:rsidR="0071358E" w:rsidRPr="00FE7B00">
                        <w:rPr>
                          <w:sz w:val="22"/>
                          <w:szCs w:val="22"/>
                        </w:rPr>
                        <w:t xml:space="preserve">is dominating the news cycle as well as </w:t>
                      </w:r>
                      <w:r w:rsidR="00725591">
                        <w:rPr>
                          <w:sz w:val="22"/>
                          <w:szCs w:val="22"/>
                        </w:rPr>
                        <w:t xml:space="preserve">the </w:t>
                      </w:r>
                      <w:bookmarkStart w:id="1" w:name="_GoBack"/>
                      <w:bookmarkEnd w:id="1"/>
                      <w:r w:rsidR="0071358E" w:rsidRPr="00FE7B00">
                        <w:rPr>
                          <w:sz w:val="22"/>
                          <w:szCs w:val="22"/>
                        </w:rPr>
                        <w:t>personal and professional lives</w:t>
                      </w:r>
                      <w:r w:rsidR="00D10092" w:rsidRPr="00FE7B00">
                        <w:rPr>
                          <w:sz w:val="22"/>
                          <w:szCs w:val="22"/>
                        </w:rPr>
                        <w:t xml:space="preserve"> and </w:t>
                      </w:r>
                      <w:r w:rsidR="00512D2A" w:rsidRPr="00FE7B00">
                        <w:rPr>
                          <w:sz w:val="22"/>
                          <w:szCs w:val="22"/>
                        </w:rPr>
                        <w:t>w</w:t>
                      </w:r>
                      <w:r w:rsidR="00D10092" w:rsidRPr="00FE7B00">
                        <w:rPr>
                          <w:sz w:val="22"/>
                          <w:szCs w:val="22"/>
                        </w:rPr>
                        <w:t xml:space="preserve">e are all in this </w:t>
                      </w:r>
                      <w:r w:rsidR="00512D2A" w:rsidRPr="00FE7B00">
                        <w:rPr>
                          <w:sz w:val="22"/>
                          <w:szCs w:val="22"/>
                        </w:rPr>
                        <w:t>together. In</w:t>
                      </w:r>
                      <w:r w:rsidRPr="00FE7B00">
                        <w:rPr>
                          <w:sz w:val="22"/>
                          <w:szCs w:val="22"/>
                        </w:rPr>
                        <w:t xml:space="preserve"> this unprecedented scenario, the health and welfare of our members and their families remain our utmost priority, and while we continue to monitor the rapidly evolving situation, we shall have to postpone our 23rd AGM &amp; Regional Conference that was scheduled on 12th &amp; 13th of June, 2020 till further notice. </w:t>
                      </w:r>
                    </w:p>
                    <w:p w:rsidR="00483FCA" w:rsidRPr="00FE7B00" w:rsidRDefault="00483FCA" w:rsidP="00FE7B00">
                      <w:pPr>
                        <w:pStyle w:val="NormalWeb"/>
                        <w:shd w:val="clear" w:color="auto" w:fill="FFFFFF"/>
                        <w:spacing w:before="0" w:beforeAutospacing="0" w:after="0" w:afterAutospacing="0"/>
                        <w:jc w:val="both"/>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We shall be sharing the re-scheduled date along with other details shortly after the situation is under control and things normalize.</w:t>
                      </w:r>
                    </w:p>
                    <w:p w:rsidR="00483FCA" w:rsidRPr="00FE7B00" w:rsidRDefault="00483FCA" w:rsidP="00FE7B00">
                      <w:pPr>
                        <w:pStyle w:val="NormalWeb"/>
                        <w:shd w:val="clear" w:color="auto" w:fill="FFFFFF"/>
                        <w:spacing w:before="0" w:beforeAutospacing="0" w:after="0" w:afterAutospacing="0"/>
                        <w:jc w:val="both"/>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Please reach out to us if you need any assistance, we shall be glad to stand by your side as always </w:t>
                      </w:r>
                    </w:p>
                    <w:p w:rsidR="00483FCA" w:rsidRPr="00FE7B00" w:rsidRDefault="00483FCA" w:rsidP="00FE7B00">
                      <w:pPr>
                        <w:pStyle w:val="NormalWeb"/>
                        <w:shd w:val="clear" w:color="auto" w:fill="FFFFFF"/>
                        <w:spacing w:before="0" w:beforeAutospacing="0" w:after="0" w:afterAutospacing="0"/>
                        <w:jc w:val="both"/>
                        <w:rPr>
                          <w:sz w:val="22"/>
                          <w:szCs w:val="22"/>
                        </w:rPr>
                      </w:pPr>
                    </w:p>
                    <w:p w:rsidR="00483FCA" w:rsidRPr="00FE7B00" w:rsidRDefault="00483FCA" w:rsidP="00FE7B00">
                      <w:pPr>
                        <w:pStyle w:val="NormalWeb"/>
                        <w:shd w:val="clear" w:color="auto" w:fill="FFFFFF"/>
                        <w:spacing w:before="0" w:beforeAutospacing="0" w:after="0" w:afterAutospacing="0"/>
                        <w:jc w:val="both"/>
                        <w:rPr>
                          <w:sz w:val="22"/>
                          <w:szCs w:val="22"/>
                        </w:rPr>
                      </w:pPr>
                      <w:r w:rsidRPr="00FE7B00">
                        <w:rPr>
                          <w:sz w:val="22"/>
                          <w:szCs w:val="22"/>
                        </w:rPr>
                        <w:t>It might be stormy now, but rain doesn't last forever. We can beat it together.  </w:t>
                      </w:r>
                    </w:p>
                    <w:p w:rsidR="00483FCA" w:rsidRPr="00FE7B00" w:rsidRDefault="00483FCA" w:rsidP="00FE7B00">
                      <w:pPr>
                        <w:shd w:val="clear" w:color="auto" w:fill="FFFFFF"/>
                        <w:jc w:val="both"/>
                        <w:rPr>
                          <w:sz w:val="22"/>
                          <w:szCs w:val="22"/>
                        </w:rPr>
                      </w:pPr>
                      <w:r w:rsidRPr="00FE7B00">
                        <w:rPr>
                          <w:sz w:val="22"/>
                          <w:szCs w:val="22"/>
                        </w:rPr>
                        <w:br/>
                      </w:r>
                    </w:p>
                    <w:p w:rsidR="00483FCA" w:rsidRPr="00FE7B00" w:rsidRDefault="00483FCA" w:rsidP="00FE7B00">
                      <w:pPr>
                        <w:shd w:val="clear" w:color="auto" w:fill="FFFFFF"/>
                        <w:jc w:val="both"/>
                        <w:rPr>
                          <w:sz w:val="22"/>
                          <w:szCs w:val="22"/>
                        </w:rPr>
                      </w:pPr>
                      <w:r w:rsidRPr="00FE7B00">
                        <w:rPr>
                          <w:sz w:val="22"/>
                          <w:szCs w:val="22"/>
                        </w:rPr>
                        <w:t>Stay Safe &amp; Stay Connected</w:t>
                      </w:r>
                    </w:p>
                    <w:p w:rsidR="00483FCA" w:rsidRPr="00FE7B00" w:rsidRDefault="00483FCA" w:rsidP="00FE7B00">
                      <w:pPr>
                        <w:shd w:val="clear" w:color="auto" w:fill="FFFFFF"/>
                        <w:jc w:val="both"/>
                        <w:rPr>
                          <w:rFonts w:ascii="Arial" w:hAnsi="Arial" w:cs="Arial"/>
                          <w:color w:val="222222"/>
                          <w:sz w:val="22"/>
                          <w:szCs w:val="22"/>
                        </w:rPr>
                      </w:pPr>
                      <w:r w:rsidRPr="00FE7B00">
                        <w:rPr>
                          <w:rFonts w:ascii="Arial" w:hAnsi="Arial" w:cs="Arial"/>
                          <w:color w:val="201F1E"/>
                          <w:sz w:val="22"/>
                          <w:szCs w:val="22"/>
                        </w:rPr>
                        <w:br/>
                      </w:r>
                    </w:p>
                    <w:p w:rsidR="0036037A" w:rsidRPr="00FE7B00" w:rsidRDefault="0036037A" w:rsidP="0036037A">
                      <w:pPr>
                        <w:jc w:val="both"/>
                        <w:rPr>
                          <w:sz w:val="22"/>
                          <w:szCs w:val="22"/>
                        </w:rPr>
                      </w:pPr>
                      <w:r w:rsidRPr="00FE7B00">
                        <w:rPr>
                          <w:sz w:val="22"/>
                          <w:szCs w:val="22"/>
                        </w:rPr>
                        <w:t>.</w:t>
                      </w:r>
                    </w:p>
                    <w:p w:rsidR="0036037A" w:rsidRPr="00FE7B00" w:rsidRDefault="0036037A" w:rsidP="0036037A">
                      <w:pPr>
                        <w:jc w:val="both"/>
                        <w:rPr>
                          <w:sz w:val="22"/>
                          <w:szCs w:val="22"/>
                        </w:rPr>
                      </w:pPr>
                      <w:r w:rsidRPr="00FE7B00">
                        <w:rPr>
                          <w:sz w:val="22"/>
                          <w:szCs w:val="22"/>
                        </w:rPr>
                        <w:t>Thanking you,</w:t>
                      </w:r>
                    </w:p>
                    <w:p w:rsidR="0036037A" w:rsidRPr="00FE7B00" w:rsidRDefault="0036037A" w:rsidP="0036037A">
                      <w:pPr>
                        <w:jc w:val="both"/>
                        <w:rPr>
                          <w:sz w:val="22"/>
                          <w:szCs w:val="22"/>
                        </w:rPr>
                      </w:pPr>
                      <w:r w:rsidRPr="00FE7B00">
                        <w:rPr>
                          <w:sz w:val="22"/>
                          <w:szCs w:val="22"/>
                        </w:rPr>
                        <w:t>Yours sincerely,</w:t>
                      </w:r>
                      <w:r w:rsidR="00502404" w:rsidRPr="00FE7B00">
                        <w:rPr>
                          <w:noProof/>
                          <w:sz w:val="22"/>
                          <w:szCs w:val="22"/>
                          <w:lang w:val="en-GB" w:eastAsia="en-GB"/>
                        </w:rPr>
                        <w:t xml:space="preserve"> </w:t>
                      </w:r>
                    </w:p>
                    <w:p w:rsidR="0036037A" w:rsidRPr="00FE7B00" w:rsidRDefault="0036037A" w:rsidP="0036037A">
                      <w:pPr>
                        <w:jc w:val="both"/>
                        <w:rPr>
                          <w:sz w:val="22"/>
                          <w:szCs w:val="22"/>
                        </w:rPr>
                      </w:pPr>
                      <w:r w:rsidRPr="00FE7B00">
                        <w:rPr>
                          <w:sz w:val="22"/>
                          <w:szCs w:val="22"/>
                        </w:rPr>
                        <w:t>The Conference Sub-Committee</w:t>
                      </w:r>
                      <w:r w:rsidR="00502404" w:rsidRPr="00FE7B00">
                        <w:rPr>
                          <w:sz w:val="22"/>
                          <w:szCs w:val="22"/>
                        </w:rPr>
                        <w:t xml:space="preserve">                                                       </w:t>
                      </w:r>
                    </w:p>
                    <w:p w:rsidR="0036037A" w:rsidRPr="0036037A" w:rsidRDefault="00502404" w:rsidP="0036037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36037A" w:rsidRPr="0036037A" w:rsidRDefault="0036037A" w:rsidP="0036037A">
                      <w:pPr>
                        <w:jc w:val="both"/>
                        <w:rPr>
                          <w:sz w:val="20"/>
                          <w:szCs w:val="20"/>
                        </w:rPr>
                      </w:pPr>
                      <w:r>
                        <w:rPr>
                          <w:sz w:val="20"/>
                          <w:szCs w:val="20"/>
                        </w:rPr>
                        <w:t xml:space="preserve">Mr. </w:t>
                      </w:r>
                      <w:proofErr w:type="spellStart"/>
                      <w:r>
                        <w:rPr>
                          <w:sz w:val="20"/>
                          <w:szCs w:val="20"/>
                        </w:rPr>
                        <w:t>Sailesh</w:t>
                      </w:r>
                      <w:proofErr w:type="spellEnd"/>
                      <w:r>
                        <w:rPr>
                          <w:sz w:val="20"/>
                          <w:szCs w:val="20"/>
                        </w:rPr>
                        <w:t xml:space="preserve"> Pandey</w:t>
                      </w:r>
                      <w:r>
                        <w:rPr>
                          <w:sz w:val="20"/>
                          <w:szCs w:val="20"/>
                        </w:rPr>
                        <w:tab/>
                        <w:t xml:space="preserve">   </w:t>
                      </w:r>
                      <w:r w:rsidR="00545190">
                        <w:rPr>
                          <w:sz w:val="20"/>
                          <w:szCs w:val="20"/>
                        </w:rPr>
                        <w:t>Mr. Chetan Tiwari</w:t>
                      </w:r>
                      <w:r w:rsidR="00545190">
                        <w:rPr>
                          <w:sz w:val="20"/>
                          <w:szCs w:val="20"/>
                        </w:rPr>
                        <w:tab/>
                      </w:r>
                      <w:r w:rsidR="00545190">
                        <w:rPr>
                          <w:sz w:val="20"/>
                          <w:szCs w:val="20"/>
                        </w:rPr>
                        <w:tab/>
                        <w:t xml:space="preserve"> Mr. </w:t>
                      </w:r>
                      <w:proofErr w:type="spellStart"/>
                      <w:r w:rsidR="00545190">
                        <w:rPr>
                          <w:sz w:val="20"/>
                          <w:szCs w:val="20"/>
                        </w:rPr>
                        <w:t>Swarnabh</w:t>
                      </w:r>
                      <w:r w:rsidRPr="0036037A">
                        <w:rPr>
                          <w:sz w:val="20"/>
                          <w:szCs w:val="20"/>
                        </w:rPr>
                        <w:t>a</w:t>
                      </w:r>
                      <w:proofErr w:type="spellEnd"/>
                      <w:r w:rsidRPr="0036037A">
                        <w:rPr>
                          <w:sz w:val="20"/>
                          <w:szCs w:val="20"/>
                        </w:rPr>
                        <w:t xml:space="preserve"> </w:t>
                      </w:r>
                      <w:proofErr w:type="spellStart"/>
                      <w:r w:rsidRPr="0036037A">
                        <w:rPr>
                          <w:sz w:val="20"/>
                          <w:szCs w:val="20"/>
                        </w:rPr>
                        <w:t>Saxena</w:t>
                      </w:r>
                      <w:proofErr w:type="spellEnd"/>
                    </w:p>
                    <w:p w:rsidR="0036037A" w:rsidRPr="0036037A" w:rsidRDefault="0036037A" w:rsidP="0036037A">
                      <w:pPr>
                        <w:jc w:val="both"/>
                        <w:rPr>
                          <w:sz w:val="20"/>
                          <w:szCs w:val="20"/>
                        </w:rPr>
                      </w:pPr>
                      <w:r>
                        <w:rPr>
                          <w:sz w:val="20"/>
                          <w:szCs w:val="20"/>
                        </w:rPr>
                        <w:t>Vice President</w:t>
                      </w:r>
                      <w:r>
                        <w:rPr>
                          <w:sz w:val="20"/>
                          <w:szCs w:val="20"/>
                        </w:rPr>
                        <w:tab/>
                      </w:r>
                      <w:r>
                        <w:rPr>
                          <w:sz w:val="20"/>
                          <w:szCs w:val="20"/>
                        </w:rPr>
                        <w:tab/>
                        <w:t xml:space="preserve">   </w:t>
                      </w:r>
                      <w:r w:rsidRPr="0036037A">
                        <w:rPr>
                          <w:sz w:val="20"/>
                          <w:szCs w:val="20"/>
                        </w:rPr>
                        <w:t>Asst. Secretary</w:t>
                      </w:r>
                      <w:r w:rsidRPr="0036037A">
                        <w:rPr>
                          <w:sz w:val="20"/>
                          <w:szCs w:val="20"/>
                        </w:rPr>
                        <w:tab/>
                      </w:r>
                      <w:r w:rsidRPr="0036037A">
                        <w:rPr>
                          <w:sz w:val="20"/>
                          <w:szCs w:val="20"/>
                        </w:rPr>
                        <w:tab/>
                      </w:r>
                      <w:r w:rsidRPr="0036037A">
                        <w:rPr>
                          <w:sz w:val="20"/>
                          <w:szCs w:val="20"/>
                        </w:rPr>
                        <w:tab/>
                        <w:t>Asst. Secretary</w:t>
                      </w:r>
                    </w:p>
                    <w:p w:rsidR="0036037A" w:rsidRPr="0036037A" w:rsidRDefault="0036037A" w:rsidP="0036037A">
                      <w:pPr>
                        <w:jc w:val="both"/>
                        <w:rPr>
                          <w:sz w:val="20"/>
                          <w:szCs w:val="20"/>
                        </w:rPr>
                      </w:pPr>
                      <w:r w:rsidRPr="0036037A">
                        <w:rPr>
                          <w:sz w:val="20"/>
                          <w:szCs w:val="20"/>
                        </w:rPr>
                        <w:t>ASISC WB &amp; NE Stat</w:t>
                      </w:r>
                      <w:r>
                        <w:rPr>
                          <w:sz w:val="20"/>
                          <w:szCs w:val="20"/>
                        </w:rPr>
                        <w:t>es</w:t>
                      </w:r>
                      <w:r>
                        <w:rPr>
                          <w:sz w:val="20"/>
                          <w:szCs w:val="20"/>
                        </w:rPr>
                        <w:tab/>
                        <w:t xml:space="preserve">   ASISC WB &amp; NE States</w:t>
                      </w:r>
                      <w:r>
                        <w:rPr>
                          <w:sz w:val="20"/>
                          <w:szCs w:val="20"/>
                        </w:rPr>
                        <w:tab/>
                      </w:r>
                      <w:r w:rsidR="00545190">
                        <w:rPr>
                          <w:sz w:val="20"/>
                          <w:szCs w:val="20"/>
                        </w:rPr>
                        <w:t xml:space="preserve">              </w:t>
                      </w:r>
                      <w:r w:rsidRPr="0036037A">
                        <w:rPr>
                          <w:sz w:val="20"/>
                          <w:szCs w:val="20"/>
                        </w:rPr>
                        <w:t>ASISC WB &amp; NE States</w:t>
                      </w:r>
                    </w:p>
                    <w:p w:rsidR="0036037A" w:rsidRPr="0036037A" w:rsidRDefault="0036037A" w:rsidP="0036037A">
                      <w:pPr>
                        <w:jc w:val="both"/>
                        <w:rPr>
                          <w:sz w:val="20"/>
                          <w:szCs w:val="20"/>
                        </w:rPr>
                      </w:pPr>
                    </w:p>
                    <w:p w:rsidR="00FD747B" w:rsidRPr="0036037A" w:rsidRDefault="00FD747B" w:rsidP="00B3755C">
                      <w:pPr>
                        <w:jc w:val="both"/>
                        <w:rPr>
                          <w:sz w:val="20"/>
                          <w:szCs w:val="20"/>
                        </w:rPr>
                      </w:pPr>
                    </w:p>
                    <w:p w:rsidR="00FD747B" w:rsidRPr="0036037A" w:rsidRDefault="00FD747B" w:rsidP="003A1671">
                      <w:pPr>
                        <w:spacing w:line="276" w:lineRule="auto"/>
                        <w:rPr>
                          <w:sz w:val="20"/>
                          <w:szCs w:val="20"/>
                        </w:rPr>
                      </w:pPr>
                      <w:r w:rsidRPr="0036037A">
                        <w:rPr>
                          <w:sz w:val="20"/>
                          <w:szCs w:val="20"/>
                        </w:rPr>
                        <w:t xml:space="preserve">                                            </w:t>
                      </w:r>
                    </w:p>
                  </w:txbxContent>
                </v:textbox>
              </v:shape>
            </w:pict>
          </mc:Fallback>
        </mc:AlternateContent>
      </w:r>
      <w:r w:rsidR="00643798">
        <w:rPr>
          <w:rFonts w:ascii="Arial" w:hAnsi="Arial" w:cs="Arial"/>
          <w:noProof/>
          <w:color w:val="222222"/>
          <w:sz w:val="2"/>
          <w:szCs w:val="19"/>
        </w:rPr>
        <w:drawing>
          <wp:anchor distT="0" distB="0" distL="114300" distR="114300" simplePos="0" relativeHeight="251659776" behindDoc="0" locked="0" layoutInCell="1" allowOverlap="1" wp14:anchorId="4685C0F1" wp14:editId="1447CAF3">
            <wp:simplePos x="0" y="0"/>
            <wp:positionH relativeFrom="leftMargin">
              <wp:align>right</wp:align>
            </wp:positionH>
            <wp:positionV relativeFrom="paragraph">
              <wp:posOffset>0</wp:posOffset>
            </wp:positionV>
            <wp:extent cx="1933575" cy="9020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9020175"/>
                    </a:xfrm>
                    <a:prstGeom prst="rect">
                      <a:avLst/>
                    </a:prstGeom>
                    <a:noFill/>
                    <a:ln>
                      <a:noFill/>
                    </a:ln>
                  </pic:spPr>
                </pic:pic>
              </a:graphicData>
            </a:graphic>
          </wp:anchor>
        </w:drawing>
      </w:r>
      <w:r w:rsidR="000276FE">
        <w:rPr>
          <w:noProof/>
        </w:rPr>
        <w:drawing>
          <wp:anchor distT="0" distB="0" distL="114300" distR="114300" simplePos="0" relativeHeight="251658752" behindDoc="0" locked="0" layoutInCell="1" allowOverlap="1" wp14:anchorId="1BEDC81B" wp14:editId="0C227646">
            <wp:simplePos x="0" y="0"/>
            <wp:positionH relativeFrom="column">
              <wp:posOffset>-2056544</wp:posOffset>
            </wp:positionH>
            <wp:positionV relativeFrom="paragraph">
              <wp:posOffset>-1314864</wp:posOffset>
            </wp:positionV>
            <wp:extent cx="7268210" cy="1235075"/>
            <wp:effectExtent l="0" t="0" r="8890" b="3175"/>
            <wp:wrapNone/>
            <wp:docPr id="35" name="Picture 35" descr="Raw File for ASISC Letter 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w File for ASISC Letter Head_TOP"/>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726821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671" w:rsidRDefault="003A1671" w:rsidP="001A3A09">
      <w:pPr>
        <w:shd w:val="clear" w:color="auto" w:fill="FFFFFF"/>
        <w:spacing w:after="100" w:line="235" w:lineRule="auto"/>
        <w:rPr>
          <w:rFonts w:ascii="Arial" w:hAnsi="Arial" w:cs="Arial"/>
          <w:color w:val="222222"/>
        </w:rPr>
      </w:pPr>
    </w:p>
    <w:p w:rsidR="003A1671" w:rsidRDefault="003A1671" w:rsidP="001A3A09">
      <w:pPr>
        <w:shd w:val="clear" w:color="auto" w:fill="FFFFFF"/>
        <w:spacing w:after="100" w:line="235" w:lineRule="auto"/>
        <w:rPr>
          <w:rFonts w:ascii="Arial" w:hAnsi="Arial" w:cs="Arial"/>
          <w:color w:val="222222"/>
        </w:rPr>
      </w:pPr>
    </w:p>
    <w:p w:rsidR="00272459" w:rsidRDefault="00272459" w:rsidP="001A3A09">
      <w:pPr>
        <w:shd w:val="clear" w:color="auto" w:fill="FFFFFF"/>
        <w:spacing w:after="100" w:line="235" w:lineRule="auto"/>
        <w:rPr>
          <w:rFonts w:ascii="Arial" w:hAnsi="Arial" w:cs="Arial"/>
          <w:color w:val="222222"/>
        </w:rPr>
      </w:pPr>
    </w:p>
    <w:p w:rsidR="00A558DA" w:rsidRPr="00272459" w:rsidRDefault="00A558DA" w:rsidP="000276FE">
      <w:pPr>
        <w:shd w:val="clear" w:color="auto" w:fill="FFFFFF"/>
        <w:spacing w:after="100" w:line="235" w:lineRule="auto"/>
        <w:rPr>
          <w:rFonts w:ascii="Arial" w:hAnsi="Arial" w:cs="Arial"/>
          <w:color w:val="222222"/>
        </w:rPr>
      </w:pPr>
    </w:p>
    <w:sectPr w:rsidR="00A558DA" w:rsidRPr="00272459" w:rsidSect="006F32E0">
      <w:headerReference w:type="default" r:id="rId10"/>
      <w:pgSz w:w="11909" w:h="16834" w:code="9"/>
      <w:pgMar w:top="2250" w:right="720" w:bottom="36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D8" w:rsidRDefault="006C1FD8" w:rsidP="004757A5">
      <w:r>
        <w:separator/>
      </w:r>
    </w:p>
  </w:endnote>
  <w:endnote w:type="continuationSeparator" w:id="0">
    <w:p w:rsidR="006C1FD8" w:rsidRDefault="006C1FD8" w:rsidP="0047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D8" w:rsidRDefault="006C1FD8" w:rsidP="004757A5">
      <w:r>
        <w:separator/>
      </w:r>
    </w:p>
  </w:footnote>
  <w:footnote w:type="continuationSeparator" w:id="0">
    <w:p w:rsidR="006C1FD8" w:rsidRDefault="006C1FD8" w:rsidP="0047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A5" w:rsidRDefault="004757A5">
    <w:pPr>
      <w:pStyle w:val="Header"/>
    </w:pPr>
  </w:p>
  <w:p w:rsidR="004757A5" w:rsidRDefault="00475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33A"/>
    <w:multiLevelType w:val="hybridMultilevel"/>
    <w:tmpl w:val="329279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FB7B7E"/>
    <w:multiLevelType w:val="hybridMultilevel"/>
    <w:tmpl w:val="BECAC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8006E"/>
    <w:multiLevelType w:val="hybridMultilevel"/>
    <w:tmpl w:val="7A1E719C"/>
    <w:lvl w:ilvl="0" w:tplc="1D4AE40E">
      <w:start w:val="1"/>
      <w:numFmt w:val="decimal"/>
      <w:lvlText w:val="%1)"/>
      <w:lvlJc w:val="left"/>
      <w:pPr>
        <w:ind w:left="1155" w:hanging="435"/>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81F0F"/>
    <w:multiLevelType w:val="hybridMultilevel"/>
    <w:tmpl w:val="924E1E3E"/>
    <w:lvl w:ilvl="0" w:tplc="7DC8E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165271"/>
    <w:multiLevelType w:val="hybridMultilevel"/>
    <w:tmpl w:val="29EE1C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10271"/>
    <w:multiLevelType w:val="hybridMultilevel"/>
    <w:tmpl w:val="666EE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24151F"/>
    <w:multiLevelType w:val="hybridMultilevel"/>
    <w:tmpl w:val="16B0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65834"/>
    <w:multiLevelType w:val="hybridMultilevel"/>
    <w:tmpl w:val="F9C8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03521"/>
    <w:multiLevelType w:val="hybridMultilevel"/>
    <w:tmpl w:val="E10411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814"/>
    <w:multiLevelType w:val="hybridMultilevel"/>
    <w:tmpl w:val="8D684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6"/>
  </w:num>
  <w:num w:numId="5">
    <w:abstractNumId w:val="0"/>
  </w:num>
  <w:num w:numId="6">
    <w:abstractNumId w:val="2"/>
  </w:num>
  <w:num w:numId="7">
    <w:abstractNumId w:val="4"/>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51"/>
    <w:rsid w:val="0000001E"/>
    <w:rsid w:val="00002496"/>
    <w:rsid w:val="0000614F"/>
    <w:rsid w:val="00010F4B"/>
    <w:rsid w:val="00012B74"/>
    <w:rsid w:val="00015896"/>
    <w:rsid w:val="00016337"/>
    <w:rsid w:val="0001754A"/>
    <w:rsid w:val="00021BDB"/>
    <w:rsid w:val="00023D5D"/>
    <w:rsid w:val="00025D35"/>
    <w:rsid w:val="00025DBA"/>
    <w:rsid w:val="000276FE"/>
    <w:rsid w:val="000279DC"/>
    <w:rsid w:val="0003160F"/>
    <w:rsid w:val="000365EB"/>
    <w:rsid w:val="000366B4"/>
    <w:rsid w:val="00036EBE"/>
    <w:rsid w:val="0004367D"/>
    <w:rsid w:val="00044649"/>
    <w:rsid w:val="0004696B"/>
    <w:rsid w:val="00047D64"/>
    <w:rsid w:val="00054241"/>
    <w:rsid w:val="00054C58"/>
    <w:rsid w:val="00060470"/>
    <w:rsid w:val="00062D7B"/>
    <w:rsid w:val="00070410"/>
    <w:rsid w:val="000729CD"/>
    <w:rsid w:val="00074345"/>
    <w:rsid w:val="00075ECA"/>
    <w:rsid w:val="00076BB0"/>
    <w:rsid w:val="00085F4C"/>
    <w:rsid w:val="00090172"/>
    <w:rsid w:val="00090860"/>
    <w:rsid w:val="00091616"/>
    <w:rsid w:val="000920C9"/>
    <w:rsid w:val="00094925"/>
    <w:rsid w:val="00097E46"/>
    <w:rsid w:val="000A0181"/>
    <w:rsid w:val="000A34E7"/>
    <w:rsid w:val="000A6400"/>
    <w:rsid w:val="000A6524"/>
    <w:rsid w:val="000A7D61"/>
    <w:rsid w:val="000B19E6"/>
    <w:rsid w:val="000B29E7"/>
    <w:rsid w:val="000B7419"/>
    <w:rsid w:val="000C1AC7"/>
    <w:rsid w:val="000C440E"/>
    <w:rsid w:val="000C6616"/>
    <w:rsid w:val="000C6B4F"/>
    <w:rsid w:val="000D6EF1"/>
    <w:rsid w:val="000E1155"/>
    <w:rsid w:val="000E3C40"/>
    <w:rsid w:val="000E45D3"/>
    <w:rsid w:val="000E5B30"/>
    <w:rsid w:val="000E7D73"/>
    <w:rsid w:val="000F1E62"/>
    <w:rsid w:val="000F1EA4"/>
    <w:rsid w:val="000F3BA1"/>
    <w:rsid w:val="000F6D0E"/>
    <w:rsid w:val="000F71D4"/>
    <w:rsid w:val="001013D4"/>
    <w:rsid w:val="001020C3"/>
    <w:rsid w:val="00110159"/>
    <w:rsid w:val="00111FA4"/>
    <w:rsid w:val="0011668C"/>
    <w:rsid w:val="0012370E"/>
    <w:rsid w:val="00131510"/>
    <w:rsid w:val="0013156E"/>
    <w:rsid w:val="00134862"/>
    <w:rsid w:val="0013743E"/>
    <w:rsid w:val="001451ED"/>
    <w:rsid w:val="0015377E"/>
    <w:rsid w:val="001575FA"/>
    <w:rsid w:val="00162A03"/>
    <w:rsid w:val="00170D7B"/>
    <w:rsid w:val="00171C9B"/>
    <w:rsid w:val="00174477"/>
    <w:rsid w:val="0017635F"/>
    <w:rsid w:val="001770FC"/>
    <w:rsid w:val="00180696"/>
    <w:rsid w:val="00181F67"/>
    <w:rsid w:val="001850C5"/>
    <w:rsid w:val="00190F04"/>
    <w:rsid w:val="00194102"/>
    <w:rsid w:val="001A2D2C"/>
    <w:rsid w:val="001A32B8"/>
    <w:rsid w:val="001A3A09"/>
    <w:rsid w:val="001B028E"/>
    <w:rsid w:val="001B62C1"/>
    <w:rsid w:val="001B62D8"/>
    <w:rsid w:val="001C6267"/>
    <w:rsid w:val="001C65D2"/>
    <w:rsid w:val="001C7006"/>
    <w:rsid w:val="001C7A26"/>
    <w:rsid w:val="001D0896"/>
    <w:rsid w:val="001D1B20"/>
    <w:rsid w:val="001D6075"/>
    <w:rsid w:val="001D7DA3"/>
    <w:rsid w:val="001E47E8"/>
    <w:rsid w:val="001E6CAB"/>
    <w:rsid w:val="001F5BA5"/>
    <w:rsid w:val="00200399"/>
    <w:rsid w:val="0020097E"/>
    <w:rsid w:val="00201F5D"/>
    <w:rsid w:val="0020381D"/>
    <w:rsid w:val="00203C17"/>
    <w:rsid w:val="00221F9C"/>
    <w:rsid w:val="002254E0"/>
    <w:rsid w:val="00231FDC"/>
    <w:rsid w:val="002334C7"/>
    <w:rsid w:val="00245268"/>
    <w:rsid w:val="002465CC"/>
    <w:rsid w:val="002513AE"/>
    <w:rsid w:val="002602CF"/>
    <w:rsid w:val="00272459"/>
    <w:rsid w:val="00273CD9"/>
    <w:rsid w:val="002953A6"/>
    <w:rsid w:val="002A344C"/>
    <w:rsid w:val="002A36B5"/>
    <w:rsid w:val="002B2DB0"/>
    <w:rsid w:val="002B37CC"/>
    <w:rsid w:val="002B4568"/>
    <w:rsid w:val="002C3BB9"/>
    <w:rsid w:val="002C653C"/>
    <w:rsid w:val="002C775B"/>
    <w:rsid w:val="002D3C72"/>
    <w:rsid w:val="002E451A"/>
    <w:rsid w:val="002E47C7"/>
    <w:rsid w:val="002F585B"/>
    <w:rsid w:val="002F7932"/>
    <w:rsid w:val="003020E6"/>
    <w:rsid w:val="00303B3B"/>
    <w:rsid w:val="00305DE7"/>
    <w:rsid w:val="00307E44"/>
    <w:rsid w:val="003154EC"/>
    <w:rsid w:val="003205A6"/>
    <w:rsid w:val="00321A07"/>
    <w:rsid w:val="00327D7B"/>
    <w:rsid w:val="003417FE"/>
    <w:rsid w:val="00344685"/>
    <w:rsid w:val="00347AB5"/>
    <w:rsid w:val="00350C79"/>
    <w:rsid w:val="00351279"/>
    <w:rsid w:val="00352759"/>
    <w:rsid w:val="00353E88"/>
    <w:rsid w:val="0035786B"/>
    <w:rsid w:val="0036037A"/>
    <w:rsid w:val="00361818"/>
    <w:rsid w:val="00361B4C"/>
    <w:rsid w:val="00363AE0"/>
    <w:rsid w:val="00366DFE"/>
    <w:rsid w:val="00376B7C"/>
    <w:rsid w:val="003811C7"/>
    <w:rsid w:val="0038177B"/>
    <w:rsid w:val="00392EB4"/>
    <w:rsid w:val="003A1671"/>
    <w:rsid w:val="003A18D2"/>
    <w:rsid w:val="003A19A1"/>
    <w:rsid w:val="003A3627"/>
    <w:rsid w:val="003A392C"/>
    <w:rsid w:val="003B4B10"/>
    <w:rsid w:val="003B66AE"/>
    <w:rsid w:val="003B7FEE"/>
    <w:rsid w:val="003C1750"/>
    <w:rsid w:val="003C70A8"/>
    <w:rsid w:val="003D2F89"/>
    <w:rsid w:val="003D511D"/>
    <w:rsid w:val="003D5510"/>
    <w:rsid w:val="003E398B"/>
    <w:rsid w:val="003E46E7"/>
    <w:rsid w:val="003E70EA"/>
    <w:rsid w:val="003E7F45"/>
    <w:rsid w:val="003F22DA"/>
    <w:rsid w:val="004027E8"/>
    <w:rsid w:val="0040653A"/>
    <w:rsid w:val="00406C6B"/>
    <w:rsid w:val="00407B64"/>
    <w:rsid w:val="0041004F"/>
    <w:rsid w:val="004120C6"/>
    <w:rsid w:val="00417665"/>
    <w:rsid w:val="00430B75"/>
    <w:rsid w:val="00430E00"/>
    <w:rsid w:val="004403DF"/>
    <w:rsid w:val="00441B73"/>
    <w:rsid w:val="004518F4"/>
    <w:rsid w:val="004574DC"/>
    <w:rsid w:val="00460A78"/>
    <w:rsid w:val="004650FB"/>
    <w:rsid w:val="00465974"/>
    <w:rsid w:val="004743AB"/>
    <w:rsid w:val="004757A5"/>
    <w:rsid w:val="00481ECA"/>
    <w:rsid w:val="00483FCA"/>
    <w:rsid w:val="004A28B0"/>
    <w:rsid w:val="004B407A"/>
    <w:rsid w:val="004B72D5"/>
    <w:rsid w:val="004D2E62"/>
    <w:rsid w:val="004D76C5"/>
    <w:rsid w:val="004F17C2"/>
    <w:rsid w:val="004F1842"/>
    <w:rsid w:val="004F2B22"/>
    <w:rsid w:val="004F66C8"/>
    <w:rsid w:val="004F7466"/>
    <w:rsid w:val="00502404"/>
    <w:rsid w:val="00512D2A"/>
    <w:rsid w:val="00512F1B"/>
    <w:rsid w:val="00515DB2"/>
    <w:rsid w:val="00517605"/>
    <w:rsid w:val="005216E4"/>
    <w:rsid w:val="005218D8"/>
    <w:rsid w:val="00524225"/>
    <w:rsid w:val="005249F4"/>
    <w:rsid w:val="005254C5"/>
    <w:rsid w:val="0053123C"/>
    <w:rsid w:val="00533D04"/>
    <w:rsid w:val="00540D3D"/>
    <w:rsid w:val="00542510"/>
    <w:rsid w:val="005441C3"/>
    <w:rsid w:val="00545190"/>
    <w:rsid w:val="00552771"/>
    <w:rsid w:val="00556D42"/>
    <w:rsid w:val="00563CCE"/>
    <w:rsid w:val="00563E3C"/>
    <w:rsid w:val="005649F8"/>
    <w:rsid w:val="005701AF"/>
    <w:rsid w:val="00571757"/>
    <w:rsid w:val="00575EF1"/>
    <w:rsid w:val="00576081"/>
    <w:rsid w:val="00583372"/>
    <w:rsid w:val="00584E5D"/>
    <w:rsid w:val="00586E40"/>
    <w:rsid w:val="005A24EC"/>
    <w:rsid w:val="005A7EEF"/>
    <w:rsid w:val="005B04A5"/>
    <w:rsid w:val="005B5D16"/>
    <w:rsid w:val="005B66C3"/>
    <w:rsid w:val="005C1988"/>
    <w:rsid w:val="005C3AA9"/>
    <w:rsid w:val="005C5193"/>
    <w:rsid w:val="005C777B"/>
    <w:rsid w:val="005D0BE6"/>
    <w:rsid w:val="005D143F"/>
    <w:rsid w:val="005D5DAE"/>
    <w:rsid w:val="005E14A7"/>
    <w:rsid w:val="005E59BE"/>
    <w:rsid w:val="005E5B34"/>
    <w:rsid w:val="005F0BCE"/>
    <w:rsid w:val="00601ADC"/>
    <w:rsid w:val="00616AE4"/>
    <w:rsid w:val="006237EF"/>
    <w:rsid w:val="006365C5"/>
    <w:rsid w:val="00643798"/>
    <w:rsid w:val="006531FB"/>
    <w:rsid w:val="00654483"/>
    <w:rsid w:val="00654EEB"/>
    <w:rsid w:val="00656847"/>
    <w:rsid w:val="00657ADB"/>
    <w:rsid w:val="006618E6"/>
    <w:rsid w:val="00672DBE"/>
    <w:rsid w:val="006865B5"/>
    <w:rsid w:val="006934F1"/>
    <w:rsid w:val="006A1970"/>
    <w:rsid w:val="006A6B31"/>
    <w:rsid w:val="006B629A"/>
    <w:rsid w:val="006C1FD8"/>
    <w:rsid w:val="006C4556"/>
    <w:rsid w:val="006C7977"/>
    <w:rsid w:val="006D2394"/>
    <w:rsid w:val="006D3904"/>
    <w:rsid w:val="006D5EAB"/>
    <w:rsid w:val="006D6DB5"/>
    <w:rsid w:val="006E4891"/>
    <w:rsid w:val="006E5F38"/>
    <w:rsid w:val="006E7375"/>
    <w:rsid w:val="006F0815"/>
    <w:rsid w:val="006F0986"/>
    <w:rsid w:val="006F17C3"/>
    <w:rsid w:val="006F1C61"/>
    <w:rsid w:val="006F32E0"/>
    <w:rsid w:val="006F384F"/>
    <w:rsid w:val="007120A3"/>
    <w:rsid w:val="0071358E"/>
    <w:rsid w:val="0071751E"/>
    <w:rsid w:val="00722AE5"/>
    <w:rsid w:val="007233DF"/>
    <w:rsid w:val="00725591"/>
    <w:rsid w:val="007255BB"/>
    <w:rsid w:val="00731C98"/>
    <w:rsid w:val="00732439"/>
    <w:rsid w:val="007505BD"/>
    <w:rsid w:val="00751FB2"/>
    <w:rsid w:val="0075677D"/>
    <w:rsid w:val="0076437D"/>
    <w:rsid w:val="007643B0"/>
    <w:rsid w:val="00767B71"/>
    <w:rsid w:val="00772EAC"/>
    <w:rsid w:val="00776BDD"/>
    <w:rsid w:val="007A6D7A"/>
    <w:rsid w:val="007B5C57"/>
    <w:rsid w:val="007B6166"/>
    <w:rsid w:val="007C7567"/>
    <w:rsid w:val="007D6E24"/>
    <w:rsid w:val="007E0133"/>
    <w:rsid w:val="007E03CE"/>
    <w:rsid w:val="007F0B5A"/>
    <w:rsid w:val="007F5327"/>
    <w:rsid w:val="007F6E70"/>
    <w:rsid w:val="00801A8F"/>
    <w:rsid w:val="00812475"/>
    <w:rsid w:val="00815813"/>
    <w:rsid w:val="00817208"/>
    <w:rsid w:val="00820C4B"/>
    <w:rsid w:val="00825794"/>
    <w:rsid w:val="00833AAE"/>
    <w:rsid w:val="008353F7"/>
    <w:rsid w:val="00836F2B"/>
    <w:rsid w:val="00853AD9"/>
    <w:rsid w:val="008544D2"/>
    <w:rsid w:val="008571B1"/>
    <w:rsid w:val="00857884"/>
    <w:rsid w:val="00861848"/>
    <w:rsid w:val="00870F7E"/>
    <w:rsid w:val="00884A09"/>
    <w:rsid w:val="00886BAE"/>
    <w:rsid w:val="00897DEB"/>
    <w:rsid w:val="008B2420"/>
    <w:rsid w:val="008B304B"/>
    <w:rsid w:val="008B4528"/>
    <w:rsid w:val="008B6725"/>
    <w:rsid w:val="008D1805"/>
    <w:rsid w:val="008D2190"/>
    <w:rsid w:val="008D2B6C"/>
    <w:rsid w:val="008D75D1"/>
    <w:rsid w:val="008E24DE"/>
    <w:rsid w:val="008E37E1"/>
    <w:rsid w:val="008E3F06"/>
    <w:rsid w:val="008E70B1"/>
    <w:rsid w:val="008F504B"/>
    <w:rsid w:val="008F67A4"/>
    <w:rsid w:val="00904116"/>
    <w:rsid w:val="00905A65"/>
    <w:rsid w:val="009119BA"/>
    <w:rsid w:val="00913A8A"/>
    <w:rsid w:val="00921772"/>
    <w:rsid w:val="00923A2A"/>
    <w:rsid w:val="00934511"/>
    <w:rsid w:val="009348CA"/>
    <w:rsid w:val="009350BA"/>
    <w:rsid w:val="009443DC"/>
    <w:rsid w:val="00945461"/>
    <w:rsid w:val="00950CDB"/>
    <w:rsid w:val="00956B76"/>
    <w:rsid w:val="00967610"/>
    <w:rsid w:val="00974B88"/>
    <w:rsid w:val="00974D2D"/>
    <w:rsid w:val="009819D8"/>
    <w:rsid w:val="009931D2"/>
    <w:rsid w:val="009A3508"/>
    <w:rsid w:val="009A6E2D"/>
    <w:rsid w:val="009B44E3"/>
    <w:rsid w:val="009C06C7"/>
    <w:rsid w:val="009C746B"/>
    <w:rsid w:val="009F0121"/>
    <w:rsid w:val="009F3F62"/>
    <w:rsid w:val="009F6953"/>
    <w:rsid w:val="00A003D6"/>
    <w:rsid w:val="00A00EA5"/>
    <w:rsid w:val="00A04F21"/>
    <w:rsid w:val="00A0566B"/>
    <w:rsid w:val="00A05BD9"/>
    <w:rsid w:val="00A12E7E"/>
    <w:rsid w:val="00A2246B"/>
    <w:rsid w:val="00A2395D"/>
    <w:rsid w:val="00A24C41"/>
    <w:rsid w:val="00A375C4"/>
    <w:rsid w:val="00A4566B"/>
    <w:rsid w:val="00A52AAA"/>
    <w:rsid w:val="00A558DA"/>
    <w:rsid w:val="00A60AD6"/>
    <w:rsid w:val="00A643EC"/>
    <w:rsid w:val="00A67B8B"/>
    <w:rsid w:val="00A7098E"/>
    <w:rsid w:val="00A71FB8"/>
    <w:rsid w:val="00A721B3"/>
    <w:rsid w:val="00A7285E"/>
    <w:rsid w:val="00A73CB6"/>
    <w:rsid w:val="00A74764"/>
    <w:rsid w:val="00A772D4"/>
    <w:rsid w:val="00A8386F"/>
    <w:rsid w:val="00A86F53"/>
    <w:rsid w:val="00A90CB8"/>
    <w:rsid w:val="00A917A6"/>
    <w:rsid w:val="00A9628D"/>
    <w:rsid w:val="00AA4C01"/>
    <w:rsid w:val="00AA627C"/>
    <w:rsid w:val="00AB65AB"/>
    <w:rsid w:val="00AB7E7B"/>
    <w:rsid w:val="00AC1035"/>
    <w:rsid w:val="00AC1848"/>
    <w:rsid w:val="00AC62D3"/>
    <w:rsid w:val="00AD0F52"/>
    <w:rsid w:val="00AE0269"/>
    <w:rsid w:val="00AE12C4"/>
    <w:rsid w:val="00AE157D"/>
    <w:rsid w:val="00AE379D"/>
    <w:rsid w:val="00AE59D8"/>
    <w:rsid w:val="00AE7C00"/>
    <w:rsid w:val="00AF4C87"/>
    <w:rsid w:val="00B02E92"/>
    <w:rsid w:val="00B03DEB"/>
    <w:rsid w:val="00B077C2"/>
    <w:rsid w:val="00B15642"/>
    <w:rsid w:val="00B17F8D"/>
    <w:rsid w:val="00B214C8"/>
    <w:rsid w:val="00B27DD8"/>
    <w:rsid w:val="00B30C51"/>
    <w:rsid w:val="00B31262"/>
    <w:rsid w:val="00B3755C"/>
    <w:rsid w:val="00B45976"/>
    <w:rsid w:val="00B64708"/>
    <w:rsid w:val="00B66580"/>
    <w:rsid w:val="00B703F9"/>
    <w:rsid w:val="00B72204"/>
    <w:rsid w:val="00B76FBF"/>
    <w:rsid w:val="00B84318"/>
    <w:rsid w:val="00B848DA"/>
    <w:rsid w:val="00B86B91"/>
    <w:rsid w:val="00B96B77"/>
    <w:rsid w:val="00BA11D3"/>
    <w:rsid w:val="00BA1303"/>
    <w:rsid w:val="00BA52F0"/>
    <w:rsid w:val="00BA5325"/>
    <w:rsid w:val="00BB0003"/>
    <w:rsid w:val="00BB0733"/>
    <w:rsid w:val="00BB1ED5"/>
    <w:rsid w:val="00BB25C6"/>
    <w:rsid w:val="00BB6FD7"/>
    <w:rsid w:val="00BC0E5E"/>
    <w:rsid w:val="00BC3036"/>
    <w:rsid w:val="00BC352D"/>
    <w:rsid w:val="00BD13DA"/>
    <w:rsid w:val="00BD4525"/>
    <w:rsid w:val="00BE5D91"/>
    <w:rsid w:val="00BF336F"/>
    <w:rsid w:val="00BF5FE3"/>
    <w:rsid w:val="00BF6586"/>
    <w:rsid w:val="00BF6D7E"/>
    <w:rsid w:val="00C010C5"/>
    <w:rsid w:val="00C01DFE"/>
    <w:rsid w:val="00C02B38"/>
    <w:rsid w:val="00C15F10"/>
    <w:rsid w:val="00C201AB"/>
    <w:rsid w:val="00C2300E"/>
    <w:rsid w:val="00C30147"/>
    <w:rsid w:val="00C30990"/>
    <w:rsid w:val="00C35257"/>
    <w:rsid w:val="00C43663"/>
    <w:rsid w:val="00C45638"/>
    <w:rsid w:val="00C45AB1"/>
    <w:rsid w:val="00C52A5C"/>
    <w:rsid w:val="00C569BB"/>
    <w:rsid w:val="00C56DD6"/>
    <w:rsid w:val="00C62C11"/>
    <w:rsid w:val="00C63CC2"/>
    <w:rsid w:val="00C6486F"/>
    <w:rsid w:val="00C65371"/>
    <w:rsid w:val="00C6728F"/>
    <w:rsid w:val="00C7662E"/>
    <w:rsid w:val="00C813E4"/>
    <w:rsid w:val="00C823BA"/>
    <w:rsid w:val="00C85320"/>
    <w:rsid w:val="00C903C2"/>
    <w:rsid w:val="00C978A7"/>
    <w:rsid w:val="00CA1872"/>
    <w:rsid w:val="00CA1BAC"/>
    <w:rsid w:val="00CA3C33"/>
    <w:rsid w:val="00CB449B"/>
    <w:rsid w:val="00CB4976"/>
    <w:rsid w:val="00CB55A0"/>
    <w:rsid w:val="00CC6776"/>
    <w:rsid w:val="00CC79D2"/>
    <w:rsid w:val="00CD0EC0"/>
    <w:rsid w:val="00CD7CF6"/>
    <w:rsid w:val="00CE03E0"/>
    <w:rsid w:val="00CE0A54"/>
    <w:rsid w:val="00CE5944"/>
    <w:rsid w:val="00CE5CE3"/>
    <w:rsid w:val="00CE7687"/>
    <w:rsid w:val="00CE7A50"/>
    <w:rsid w:val="00CF099F"/>
    <w:rsid w:val="00CF2F97"/>
    <w:rsid w:val="00CF4D53"/>
    <w:rsid w:val="00CF7222"/>
    <w:rsid w:val="00D015DF"/>
    <w:rsid w:val="00D029E9"/>
    <w:rsid w:val="00D10092"/>
    <w:rsid w:val="00D112B3"/>
    <w:rsid w:val="00D14982"/>
    <w:rsid w:val="00D16F5F"/>
    <w:rsid w:val="00D24427"/>
    <w:rsid w:val="00D4515E"/>
    <w:rsid w:val="00D5443D"/>
    <w:rsid w:val="00D601C3"/>
    <w:rsid w:val="00D662A1"/>
    <w:rsid w:val="00D714CD"/>
    <w:rsid w:val="00D7521A"/>
    <w:rsid w:val="00D77D6D"/>
    <w:rsid w:val="00D859E1"/>
    <w:rsid w:val="00D86445"/>
    <w:rsid w:val="00DA1607"/>
    <w:rsid w:val="00DA17D3"/>
    <w:rsid w:val="00DA4227"/>
    <w:rsid w:val="00DA4A82"/>
    <w:rsid w:val="00DA6B28"/>
    <w:rsid w:val="00DB019F"/>
    <w:rsid w:val="00DB6C90"/>
    <w:rsid w:val="00DB6DDE"/>
    <w:rsid w:val="00DB722F"/>
    <w:rsid w:val="00DC034D"/>
    <w:rsid w:val="00DC143C"/>
    <w:rsid w:val="00DC33A4"/>
    <w:rsid w:val="00DC3581"/>
    <w:rsid w:val="00DD1BE4"/>
    <w:rsid w:val="00DE469D"/>
    <w:rsid w:val="00DE5517"/>
    <w:rsid w:val="00DF1822"/>
    <w:rsid w:val="00DF2E53"/>
    <w:rsid w:val="00DF3949"/>
    <w:rsid w:val="00DF408A"/>
    <w:rsid w:val="00E04400"/>
    <w:rsid w:val="00E04BB3"/>
    <w:rsid w:val="00E05447"/>
    <w:rsid w:val="00E05F5C"/>
    <w:rsid w:val="00E141D9"/>
    <w:rsid w:val="00E261D8"/>
    <w:rsid w:val="00E41309"/>
    <w:rsid w:val="00E41BEF"/>
    <w:rsid w:val="00E43176"/>
    <w:rsid w:val="00E435A2"/>
    <w:rsid w:val="00E45CDE"/>
    <w:rsid w:val="00E5229F"/>
    <w:rsid w:val="00E5790C"/>
    <w:rsid w:val="00E615FE"/>
    <w:rsid w:val="00E61E4B"/>
    <w:rsid w:val="00E66AD8"/>
    <w:rsid w:val="00E71176"/>
    <w:rsid w:val="00E7724B"/>
    <w:rsid w:val="00E80CFD"/>
    <w:rsid w:val="00E922FA"/>
    <w:rsid w:val="00E94ED3"/>
    <w:rsid w:val="00EA7759"/>
    <w:rsid w:val="00EB1FBE"/>
    <w:rsid w:val="00EB52F0"/>
    <w:rsid w:val="00EB79CB"/>
    <w:rsid w:val="00EC0B2B"/>
    <w:rsid w:val="00EC17D3"/>
    <w:rsid w:val="00EC268E"/>
    <w:rsid w:val="00EC75C2"/>
    <w:rsid w:val="00ED2376"/>
    <w:rsid w:val="00ED369B"/>
    <w:rsid w:val="00ED5299"/>
    <w:rsid w:val="00F02D5C"/>
    <w:rsid w:val="00F10E87"/>
    <w:rsid w:val="00F14562"/>
    <w:rsid w:val="00F16015"/>
    <w:rsid w:val="00F17B2C"/>
    <w:rsid w:val="00F320B6"/>
    <w:rsid w:val="00F52782"/>
    <w:rsid w:val="00F579D5"/>
    <w:rsid w:val="00F61F3D"/>
    <w:rsid w:val="00F62CD7"/>
    <w:rsid w:val="00F66736"/>
    <w:rsid w:val="00F8016A"/>
    <w:rsid w:val="00F8616E"/>
    <w:rsid w:val="00F87059"/>
    <w:rsid w:val="00F93555"/>
    <w:rsid w:val="00F951DC"/>
    <w:rsid w:val="00FA4FEA"/>
    <w:rsid w:val="00FA5B63"/>
    <w:rsid w:val="00FB05C1"/>
    <w:rsid w:val="00FB18E4"/>
    <w:rsid w:val="00FB3EE0"/>
    <w:rsid w:val="00FB526B"/>
    <w:rsid w:val="00FC100F"/>
    <w:rsid w:val="00FC2D4F"/>
    <w:rsid w:val="00FC38D1"/>
    <w:rsid w:val="00FD0884"/>
    <w:rsid w:val="00FD2097"/>
    <w:rsid w:val="00FD4FE6"/>
    <w:rsid w:val="00FD5EAA"/>
    <w:rsid w:val="00FD63DD"/>
    <w:rsid w:val="00FD72DE"/>
    <w:rsid w:val="00FD747B"/>
    <w:rsid w:val="00FE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3944D"/>
  <w15:chartTrackingRefBased/>
  <w15:docId w15:val="{1FF6149B-439D-4221-BBDD-B97856EE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CB449B"/>
  </w:style>
  <w:style w:type="character" w:styleId="Hyperlink">
    <w:name w:val="Hyperlink"/>
    <w:basedOn w:val="DefaultParagraphFont"/>
    <w:rsid w:val="00162A03"/>
    <w:rPr>
      <w:color w:val="0000FF"/>
      <w:u w:val="single"/>
    </w:rPr>
  </w:style>
  <w:style w:type="paragraph" w:styleId="Header">
    <w:name w:val="header"/>
    <w:basedOn w:val="Normal"/>
    <w:link w:val="HeaderChar"/>
    <w:rsid w:val="004757A5"/>
    <w:pPr>
      <w:tabs>
        <w:tab w:val="center" w:pos="4680"/>
        <w:tab w:val="right" w:pos="9360"/>
      </w:tabs>
    </w:pPr>
  </w:style>
  <w:style w:type="character" w:customStyle="1" w:styleId="HeaderChar">
    <w:name w:val="Header Char"/>
    <w:basedOn w:val="DefaultParagraphFont"/>
    <w:link w:val="Header"/>
    <w:rsid w:val="004757A5"/>
    <w:rPr>
      <w:sz w:val="24"/>
      <w:szCs w:val="24"/>
    </w:rPr>
  </w:style>
  <w:style w:type="paragraph" w:styleId="Footer">
    <w:name w:val="footer"/>
    <w:basedOn w:val="Normal"/>
    <w:link w:val="FooterChar"/>
    <w:rsid w:val="004757A5"/>
    <w:pPr>
      <w:tabs>
        <w:tab w:val="center" w:pos="4680"/>
        <w:tab w:val="right" w:pos="9360"/>
      </w:tabs>
    </w:pPr>
  </w:style>
  <w:style w:type="character" w:customStyle="1" w:styleId="FooterChar">
    <w:name w:val="Footer Char"/>
    <w:basedOn w:val="DefaultParagraphFont"/>
    <w:link w:val="Footer"/>
    <w:rsid w:val="004757A5"/>
    <w:rPr>
      <w:sz w:val="24"/>
      <w:szCs w:val="24"/>
    </w:rPr>
  </w:style>
  <w:style w:type="character" w:customStyle="1" w:styleId="apple-converted-space">
    <w:name w:val="apple-converted-space"/>
    <w:basedOn w:val="DefaultParagraphFont"/>
    <w:rsid w:val="00A8386F"/>
  </w:style>
  <w:style w:type="character" w:customStyle="1" w:styleId="aqj">
    <w:name w:val="aqj"/>
    <w:basedOn w:val="DefaultParagraphFont"/>
    <w:rsid w:val="00A8386F"/>
  </w:style>
  <w:style w:type="paragraph" w:styleId="HTMLPreformatted">
    <w:name w:val="HTML Preformatted"/>
    <w:basedOn w:val="Normal"/>
    <w:link w:val="HTMLPreformattedChar"/>
    <w:rsid w:val="0090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05A65"/>
    <w:rPr>
      <w:rFonts w:ascii="Courier New" w:hAnsi="Courier New" w:cs="Courier New"/>
    </w:rPr>
  </w:style>
  <w:style w:type="paragraph" w:styleId="Title">
    <w:name w:val="Title"/>
    <w:basedOn w:val="Normal"/>
    <w:link w:val="TitleChar"/>
    <w:qFormat/>
    <w:rsid w:val="00905A65"/>
    <w:pPr>
      <w:jc w:val="center"/>
    </w:pPr>
    <w:rPr>
      <w:b/>
      <w:sz w:val="36"/>
      <w:szCs w:val="20"/>
    </w:rPr>
  </w:style>
  <w:style w:type="character" w:customStyle="1" w:styleId="TitleChar">
    <w:name w:val="Title Char"/>
    <w:basedOn w:val="DefaultParagraphFont"/>
    <w:link w:val="Title"/>
    <w:rsid w:val="00905A65"/>
    <w:rPr>
      <w:b/>
      <w:sz w:val="36"/>
    </w:rPr>
  </w:style>
  <w:style w:type="table" w:styleId="TableGrid">
    <w:name w:val="Table Grid"/>
    <w:basedOn w:val="TableNormal"/>
    <w:uiPriority w:val="59"/>
    <w:rsid w:val="00CA3C3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76C5"/>
    <w:pPr>
      <w:spacing w:after="200" w:line="360" w:lineRule="auto"/>
      <w:ind w:left="720"/>
      <w:contextualSpacing/>
      <w:jc w:val="both"/>
    </w:pPr>
    <w:rPr>
      <w:rFonts w:ascii="Calibri" w:eastAsia="Calibri" w:hAnsi="Calibri"/>
      <w:sz w:val="22"/>
      <w:szCs w:val="22"/>
    </w:rPr>
  </w:style>
  <w:style w:type="paragraph" w:styleId="BalloonText">
    <w:name w:val="Balloon Text"/>
    <w:basedOn w:val="Normal"/>
    <w:link w:val="BalloonTextChar"/>
    <w:rsid w:val="00FD2097"/>
    <w:rPr>
      <w:rFonts w:ascii="Segoe UI" w:hAnsi="Segoe UI" w:cs="Segoe UI"/>
      <w:sz w:val="18"/>
      <w:szCs w:val="18"/>
    </w:rPr>
  </w:style>
  <w:style w:type="character" w:customStyle="1" w:styleId="BalloonTextChar">
    <w:name w:val="Balloon Text Char"/>
    <w:basedOn w:val="DefaultParagraphFont"/>
    <w:link w:val="BalloonText"/>
    <w:rsid w:val="00FD2097"/>
    <w:rPr>
      <w:rFonts w:ascii="Segoe UI" w:hAnsi="Segoe UI" w:cs="Segoe UI"/>
      <w:sz w:val="18"/>
      <w:szCs w:val="18"/>
    </w:rPr>
  </w:style>
  <w:style w:type="paragraph" w:styleId="NormalWeb">
    <w:name w:val="Normal (Web)"/>
    <w:basedOn w:val="Normal"/>
    <w:uiPriority w:val="99"/>
    <w:unhideWhenUsed/>
    <w:rsid w:val="00483F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5229">
      <w:bodyDiv w:val="1"/>
      <w:marLeft w:val="0"/>
      <w:marRight w:val="0"/>
      <w:marTop w:val="0"/>
      <w:marBottom w:val="0"/>
      <w:divBdr>
        <w:top w:val="none" w:sz="0" w:space="0" w:color="auto"/>
        <w:left w:val="none" w:sz="0" w:space="0" w:color="auto"/>
        <w:bottom w:val="none" w:sz="0" w:space="0" w:color="auto"/>
        <w:right w:val="none" w:sz="0" w:space="0" w:color="auto"/>
      </w:divBdr>
      <w:divsChild>
        <w:div w:id="954478564">
          <w:marLeft w:val="0"/>
          <w:marRight w:val="0"/>
          <w:marTop w:val="0"/>
          <w:marBottom w:val="0"/>
          <w:divBdr>
            <w:top w:val="none" w:sz="0" w:space="0" w:color="auto"/>
            <w:left w:val="none" w:sz="0" w:space="0" w:color="auto"/>
            <w:bottom w:val="none" w:sz="0" w:space="0" w:color="auto"/>
            <w:right w:val="none" w:sz="0" w:space="0" w:color="auto"/>
          </w:divBdr>
        </w:div>
        <w:div w:id="1332946317">
          <w:marLeft w:val="0"/>
          <w:marRight w:val="0"/>
          <w:marTop w:val="0"/>
          <w:marBottom w:val="0"/>
          <w:divBdr>
            <w:top w:val="none" w:sz="0" w:space="0" w:color="auto"/>
            <w:left w:val="none" w:sz="0" w:space="0" w:color="auto"/>
            <w:bottom w:val="none" w:sz="0" w:space="0" w:color="auto"/>
            <w:right w:val="none" w:sz="0" w:space="0" w:color="auto"/>
          </w:divBdr>
        </w:div>
      </w:divsChild>
    </w:div>
    <w:div w:id="784420193">
      <w:bodyDiv w:val="1"/>
      <w:marLeft w:val="0"/>
      <w:marRight w:val="0"/>
      <w:marTop w:val="0"/>
      <w:marBottom w:val="0"/>
      <w:divBdr>
        <w:top w:val="none" w:sz="0" w:space="0" w:color="auto"/>
        <w:left w:val="none" w:sz="0" w:space="0" w:color="auto"/>
        <w:bottom w:val="none" w:sz="0" w:space="0" w:color="auto"/>
        <w:right w:val="none" w:sz="0" w:space="0" w:color="auto"/>
      </w:divBdr>
    </w:div>
    <w:div w:id="919363206">
      <w:bodyDiv w:val="1"/>
      <w:marLeft w:val="0"/>
      <w:marRight w:val="0"/>
      <w:marTop w:val="0"/>
      <w:marBottom w:val="0"/>
      <w:divBdr>
        <w:top w:val="none" w:sz="0" w:space="0" w:color="auto"/>
        <w:left w:val="none" w:sz="0" w:space="0" w:color="auto"/>
        <w:bottom w:val="none" w:sz="0" w:space="0" w:color="auto"/>
        <w:right w:val="none" w:sz="0" w:space="0" w:color="auto"/>
      </w:divBdr>
    </w:div>
    <w:div w:id="1082291072">
      <w:bodyDiv w:val="1"/>
      <w:marLeft w:val="0"/>
      <w:marRight w:val="0"/>
      <w:marTop w:val="0"/>
      <w:marBottom w:val="0"/>
      <w:divBdr>
        <w:top w:val="none" w:sz="0" w:space="0" w:color="auto"/>
        <w:left w:val="none" w:sz="0" w:space="0" w:color="auto"/>
        <w:bottom w:val="none" w:sz="0" w:space="0" w:color="auto"/>
        <w:right w:val="none" w:sz="0" w:space="0" w:color="auto"/>
      </w:divBdr>
    </w:div>
    <w:div w:id="1133206745">
      <w:bodyDiv w:val="1"/>
      <w:marLeft w:val="0"/>
      <w:marRight w:val="0"/>
      <w:marTop w:val="0"/>
      <w:marBottom w:val="0"/>
      <w:divBdr>
        <w:top w:val="none" w:sz="0" w:space="0" w:color="auto"/>
        <w:left w:val="none" w:sz="0" w:space="0" w:color="auto"/>
        <w:bottom w:val="none" w:sz="0" w:space="0" w:color="auto"/>
        <w:right w:val="none" w:sz="0" w:space="0" w:color="auto"/>
      </w:divBdr>
      <w:divsChild>
        <w:div w:id="1675186036">
          <w:marLeft w:val="0"/>
          <w:marRight w:val="0"/>
          <w:marTop w:val="0"/>
          <w:marBottom w:val="0"/>
          <w:divBdr>
            <w:top w:val="none" w:sz="0" w:space="0" w:color="auto"/>
            <w:left w:val="none" w:sz="0" w:space="0" w:color="auto"/>
            <w:bottom w:val="none" w:sz="0" w:space="0" w:color="auto"/>
            <w:right w:val="none" w:sz="0" w:space="0" w:color="auto"/>
          </w:divBdr>
        </w:div>
        <w:div w:id="772014436">
          <w:marLeft w:val="0"/>
          <w:marRight w:val="0"/>
          <w:marTop w:val="0"/>
          <w:marBottom w:val="0"/>
          <w:divBdr>
            <w:top w:val="none" w:sz="0" w:space="0" w:color="auto"/>
            <w:left w:val="none" w:sz="0" w:space="0" w:color="auto"/>
            <w:bottom w:val="none" w:sz="0" w:space="0" w:color="auto"/>
            <w:right w:val="none" w:sz="0" w:space="0" w:color="auto"/>
          </w:divBdr>
        </w:div>
        <w:div w:id="1526140944">
          <w:marLeft w:val="0"/>
          <w:marRight w:val="0"/>
          <w:marTop w:val="0"/>
          <w:marBottom w:val="0"/>
          <w:divBdr>
            <w:top w:val="none" w:sz="0" w:space="0" w:color="auto"/>
            <w:left w:val="none" w:sz="0" w:space="0" w:color="auto"/>
            <w:bottom w:val="none" w:sz="0" w:space="0" w:color="auto"/>
            <w:right w:val="none" w:sz="0" w:space="0" w:color="auto"/>
          </w:divBdr>
        </w:div>
        <w:div w:id="852306202">
          <w:marLeft w:val="0"/>
          <w:marRight w:val="0"/>
          <w:marTop w:val="0"/>
          <w:marBottom w:val="0"/>
          <w:divBdr>
            <w:top w:val="none" w:sz="0" w:space="0" w:color="auto"/>
            <w:left w:val="none" w:sz="0" w:space="0" w:color="auto"/>
            <w:bottom w:val="none" w:sz="0" w:space="0" w:color="auto"/>
            <w:right w:val="none" w:sz="0" w:space="0" w:color="auto"/>
          </w:divBdr>
        </w:div>
        <w:div w:id="1485393731">
          <w:marLeft w:val="0"/>
          <w:marRight w:val="0"/>
          <w:marTop w:val="0"/>
          <w:marBottom w:val="0"/>
          <w:divBdr>
            <w:top w:val="none" w:sz="0" w:space="0" w:color="auto"/>
            <w:left w:val="none" w:sz="0" w:space="0" w:color="auto"/>
            <w:bottom w:val="none" w:sz="0" w:space="0" w:color="auto"/>
            <w:right w:val="none" w:sz="0" w:space="0" w:color="auto"/>
          </w:divBdr>
        </w:div>
        <w:div w:id="1872837829">
          <w:marLeft w:val="0"/>
          <w:marRight w:val="0"/>
          <w:marTop w:val="0"/>
          <w:marBottom w:val="0"/>
          <w:divBdr>
            <w:top w:val="none" w:sz="0" w:space="0" w:color="auto"/>
            <w:left w:val="none" w:sz="0" w:space="0" w:color="auto"/>
            <w:bottom w:val="none" w:sz="0" w:space="0" w:color="auto"/>
            <w:right w:val="none" w:sz="0" w:space="0" w:color="auto"/>
          </w:divBdr>
        </w:div>
        <w:div w:id="1717199795">
          <w:marLeft w:val="0"/>
          <w:marRight w:val="0"/>
          <w:marTop w:val="0"/>
          <w:marBottom w:val="0"/>
          <w:divBdr>
            <w:top w:val="none" w:sz="0" w:space="0" w:color="auto"/>
            <w:left w:val="none" w:sz="0" w:space="0" w:color="auto"/>
            <w:bottom w:val="none" w:sz="0" w:space="0" w:color="auto"/>
            <w:right w:val="none" w:sz="0" w:space="0" w:color="auto"/>
          </w:divBdr>
        </w:div>
        <w:div w:id="1902981944">
          <w:marLeft w:val="0"/>
          <w:marRight w:val="0"/>
          <w:marTop w:val="0"/>
          <w:marBottom w:val="0"/>
          <w:divBdr>
            <w:top w:val="none" w:sz="0" w:space="0" w:color="auto"/>
            <w:left w:val="none" w:sz="0" w:space="0" w:color="auto"/>
            <w:bottom w:val="none" w:sz="0" w:space="0" w:color="auto"/>
            <w:right w:val="none" w:sz="0" w:space="0" w:color="auto"/>
          </w:divBdr>
        </w:div>
        <w:div w:id="159736670">
          <w:marLeft w:val="0"/>
          <w:marRight w:val="0"/>
          <w:marTop w:val="0"/>
          <w:marBottom w:val="0"/>
          <w:divBdr>
            <w:top w:val="none" w:sz="0" w:space="0" w:color="auto"/>
            <w:left w:val="none" w:sz="0" w:space="0" w:color="auto"/>
            <w:bottom w:val="none" w:sz="0" w:space="0" w:color="auto"/>
            <w:right w:val="none" w:sz="0" w:space="0" w:color="auto"/>
          </w:divBdr>
        </w:div>
        <w:div w:id="913665407">
          <w:marLeft w:val="0"/>
          <w:marRight w:val="0"/>
          <w:marTop w:val="0"/>
          <w:marBottom w:val="0"/>
          <w:divBdr>
            <w:top w:val="none" w:sz="0" w:space="0" w:color="auto"/>
            <w:left w:val="none" w:sz="0" w:space="0" w:color="auto"/>
            <w:bottom w:val="none" w:sz="0" w:space="0" w:color="auto"/>
            <w:right w:val="none" w:sz="0" w:space="0" w:color="auto"/>
          </w:divBdr>
        </w:div>
        <w:div w:id="1011682876">
          <w:marLeft w:val="0"/>
          <w:marRight w:val="0"/>
          <w:marTop w:val="0"/>
          <w:marBottom w:val="0"/>
          <w:divBdr>
            <w:top w:val="none" w:sz="0" w:space="0" w:color="auto"/>
            <w:left w:val="none" w:sz="0" w:space="0" w:color="auto"/>
            <w:bottom w:val="none" w:sz="0" w:space="0" w:color="auto"/>
            <w:right w:val="none" w:sz="0" w:space="0" w:color="auto"/>
          </w:divBdr>
        </w:div>
        <w:div w:id="300155672">
          <w:marLeft w:val="0"/>
          <w:marRight w:val="0"/>
          <w:marTop w:val="0"/>
          <w:marBottom w:val="0"/>
          <w:divBdr>
            <w:top w:val="none" w:sz="0" w:space="0" w:color="auto"/>
            <w:left w:val="none" w:sz="0" w:space="0" w:color="auto"/>
            <w:bottom w:val="none" w:sz="0" w:space="0" w:color="auto"/>
            <w:right w:val="none" w:sz="0" w:space="0" w:color="auto"/>
          </w:divBdr>
        </w:div>
      </w:divsChild>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28324693">
      <w:bodyDiv w:val="1"/>
      <w:marLeft w:val="0"/>
      <w:marRight w:val="0"/>
      <w:marTop w:val="0"/>
      <w:marBottom w:val="0"/>
      <w:divBdr>
        <w:top w:val="none" w:sz="0" w:space="0" w:color="auto"/>
        <w:left w:val="none" w:sz="0" w:space="0" w:color="auto"/>
        <w:bottom w:val="none" w:sz="0" w:space="0" w:color="auto"/>
        <w:right w:val="none" w:sz="0" w:space="0" w:color="auto"/>
      </w:divBdr>
    </w:div>
    <w:div w:id="1868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9165-D620-439D-BFB6-E1EF1DC8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Ahanaa Bhattacharjee</cp:lastModifiedBy>
  <cp:revision>5</cp:revision>
  <cp:lastPrinted>2019-11-16T06:07:00Z</cp:lastPrinted>
  <dcterms:created xsi:type="dcterms:W3CDTF">2020-02-08T07:50:00Z</dcterms:created>
  <dcterms:modified xsi:type="dcterms:W3CDTF">2020-05-01T11:16:00Z</dcterms:modified>
</cp:coreProperties>
</file>